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D8142" w14:textId="77777777" w:rsidR="00A5699A" w:rsidRPr="00E461BC" w:rsidRDefault="00186215" w:rsidP="00694D57">
      <w:pPr>
        <w:tabs>
          <w:tab w:val="left" w:pos="4820"/>
        </w:tabs>
        <w:jc w:val="center"/>
        <w:rPr>
          <w:noProof/>
          <w:color w:val="000000"/>
        </w:rPr>
      </w:pPr>
      <w:r w:rsidRPr="00E461BC">
        <w:rPr>
          <w:b/>
          <w:noProof/>
          <w:sz w:val="32"/>
        </w:rPr>
        <w:drawing>
          <wp:inline distT="0" distB="0" distL="0" distR="0" wp14:anchorId="096788D7" wp14:editId="63F94CC3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8CA7" w14:textId="77777777" w:rsidR="00186215" w:rsidRPr="00E461BC" w:rsidRDefault="00186215" w:rsidP="00186215">
      <w:pPr>
        <w:jc w:val="center"/>
        <w:rPr>
          <w:noProof/>
          <w:color w:val="000000"/>
        </w:rPr>
      </w:pPr>
    </w:p>
    <w:p w14:paraId="7384CE0A" w14:textId="77777777" w:rsidR="00A5699A" w:rsidRPr="00E461BC" w:rsidRDefault="00A5699A" w:rsidP="00FD0211">
      <w:pPr>
        <w:pStyle w:val="a7"/>
        <w:ind w:left="-142"/>
        <w:rPr>
          <w:color w:val="000000"/>
          <w:sz w:val="44"/>
          <w:szCs w:val="44"/>
        </w:rPr>
      </w:pPr>
      <w:r w:rsidRPr="00E461BC">
        <w:rPr>
          <w:color w:val="000000"/>
          <w:sz w:val="44"/>
          <w:szCs w:val="44"/>
        </w:rPr>
        <w:t xml:space="preserve">АДМІНІСТРАЦІЯ ДЕРЖАВНОЇ </w:t>
      </w:r>
    </w:p>
    <w:p w14:paraId="48E13AA3" w14:textId="77777777" w:rsidR="008220EA" w:rsidRPr="00E461BC" w:rsidRDefault="00A5699A" w:rsidP="00E55964">
      <w:pPr>
        <w:pStyle w:val="a7"/>
        <w:ind w:left="-142"/>
        <w:rPr>
          <w:color w:val="000000"/>
          <w:sz w:val="44"/>
          <w:szCs w:val="44"/>
        </w:rPr>
      </w:pPr>
      <w:r w:rsidRPr="00E461BC">
        <w:rPr>
          <w:color w:val="000000"/>
          <w:sz w:val="44"/>
          <w:szCs w:val="44"/>
        </w:rPr>
        <w:t>ПРИКОРДОННОЇ СЛУЖБИ УКРАЇНИ</w:t>
      </w:r>
    </w:p>
    <w:p w14:paraId="0393535D" w14:textId="77777777" w:rsidR="00A5699A" w:rsidRPr="00E461BC" w:rsidRDefault="00A5699A" w:rsidP="00E55964">
      <w:pPr>
        <w:pStyle w:val="a7"/>
        <w:ind w:left="-142"/>
        <w:rPr>
          <w:color w:val="000000"/>
        </w:rPr>
      </w:pPr>
      <w:r w:rsidRPr="00E461BC">
        <w:rPr>
          <w:color w:val="000000"/>
        </w:rPr>
        <w:t xml:space="preserve"> </w:t>
      </w:r>
    </w:p>
    <w:p w14:paraId="45F1C996" w14:textId="77777777" w:rsidR="00A5699A" w:rsidRPr="00E461BC" w:rsidRDefault="008220EA" w:rsidP="00022B8F">
      <w:pPr>
        <w:pStyle w:val="1"/>
        <w:ind w:left="-142"/>
        <w:jc w:val="center"/>
        <w:rPr>
          <w:color w:val="000000"/>
          <w:sz w:val="60"/>
          <w:szCs w:val="60"/>
        </w:rPr>
      </w:pPr>
      <w:r w:rsidRPr="00E461BC">
        <w:rPr>
          <w:sz w:val="60"/>
          <w:szCs w:val="60"/>
        </w:rPr>
        <w:t>Н А К А З</w:t>
      </w:r>
    </w:p>
    <w:p w14:paraId="67CF5F2C" w14:textId="77777777" w:rsidR="00AF0032" w:rsidRPr="00E461BC" w:rsidRDefault="00AF0032" w:rsidP="00FD0211">
      <w:pPr>
        <w:widowControl w:val="0"/>
        <w:ind w:left="-142"/>
        <w:jc w:val="both"/>
        <w:rPr>
          <w:snapToGrid w:val="0"/>
          <w:color w:val="000000"/>
        </w:rPr>
      </w:pPr>
    </w:p>
    <w:p w14:paraId="19831977" w14:textId="6CB392CC" w:rsidR="00A5699A" w:rsidRPr="00D66009" w:rsidRDefault="00F5567B" w:rsidP="00643531">
      <w:pPr>
        <w:widowControl w:val="0"/>
        <w:jc w:val="both"/>
        <w:rPr>
          <w:snapToGrid w:val="0"/>
          <w:color w:val="000000"/>
        </w:rPr>
      </w:pPr>
      <w:r w:rsidRPr="00E461BC">
        <w:rPr>
          <w:b/>
          <w:snapToGrid w:val="0"/>
          <w:color w:val="000000"/>
        </w:rPr>
        <w:t xml:space="preserve"> </w:t>
      </w:r>
      <w:r w:rsidR="005221FA" w:rsidRPr="00E461BC">
        <w:rPr>
          <w:b/>
          <w:snapToGrid w:val="0"/>
          <w:color w:val="000000"/>
        </w:rPr>
        <w:t xml:space="preserve"> </w:t>
      </w:r>
      <w:r w:rsidR="007B71AF">
        <w:t>«</w:t>
      </w:r>
      <w:r w:rsidR="004069CE">
        <w:t>07</w:t>
      </w:r>
      <w:r w:rsidR="005221FA" w:rsidRPr="00D66009">
        <w:t xml:space="preserve">» </w:t>
      </w:r>
      <w:r w:rsidR="00F272D7">
        <w:rPr>
          <w:snapToGrid w:val="0"/>
          <w:color w:val="000000"/>
        </w:rPr>
        <w:t>червня</w:t>
      </w:r>
      <w:r w:rsidR="005221FA" w:rsidRPr="00D66009">
        <w:rPr>
          <w:snapToGrid w:val="0"/>
          <w:color w:val="000000"/>
        </w:rPr>
        <w:t xml:space="preserve"> </w:t>
      </w:r>
      <w:r w:rsidR="005221FA">
        <w:rPr>
          <w:snapToGrid w:val="0"/>
          <w:color w:val="000000"/>
        </w:rPr>
        <w:t>2023</w:t>
      </w:r>
      <w:r w:rsidR="005221FA" w:rsidRPr="00D66009">
        <w:rPr>
          <w:snapToGrid w:val="0"/>
          <w:color w:val="000000"/>
        </w:rPr>
        <w:t xml:space="preserve"> року</w:t>
      </w:r>
      <w:r w:rsidR="005221FA" w:rsidRPr="00D66009">
        <w:rPr>
          <w:snapToGrid w:val="0"/>
          <w:color w:val="000000"/>
        </w:rPr>
        <w:tab/>
        <w:t xml:space="preserve">            </w:t>
      </w:r>
      <w:r w:rsidR="005221FA">
        <w:rPr>
          <w:snapToGrid w:val="0"/>
          <w:color w:val="000000" w:themeColor="text1"/>
        </w:rPr>
        <w:t xml:space="preserve">     </w:t>
      </w:r>
      <w:r w:rsidR="004069CE">
        <w:rPr>
          <w:snapToGrid w:val="0"/>
          <w:color w:val="000000" w:themeColor="text1"/>
        </w:rPr>
        <w:t xml:space="preserve">            </w:t>
      </w:r>
      <w:r w:rsidR="005221FA" w:rsidRPr="00D66009">
        <w:rPr>
          <w:snapToGrid w:val="0"/>
          <w:color w:val="000000" w:themeColor="text1"/>
        </w:rPr>
        <w:t>Київ</w:t>
      </w:r>
      <w:r w:rsidR="005221FA" w:rsidRPr="00D66009">
        <w:rPr>
          <w:snapToGrid w:val="0"/>
          <w:color w:val="000000"/>
        </w:rPr>
        <w:t xml:space="preserve">     </w:t>
      </w:r>
      <w:r w:rsidR="005221FA" w:rsidRPr="00D66009">
        <w:rPr>
          <w:snapToGrid w:val="0"/>
          <w:color w:val="000000"/>
        </w:rPr>
        <w:tab/>
        <w:t xml:space="preserve">                          </w:t>
      </w:r>
      <w:r w:rsidR="007F3D67">
        <w:rPr>
          <w:snapToGrid w:val="0"/>
          <w:color w:val="000000"/>
        </w:rPr>
        <w:t xml:space="preserve">     </w:t>
      </w:r>
      <w:r w:rsidR="00F272D7">
        <w:rPr>
          <w:snapToGrid w:val="0"/>
          <w:color w:val="000000"/>
        </w:rPr>
        <w:t xml:space="preserve"> </w:t>
      </w:r>
      <w:r w:rsidR="007F3D67">
        <w:rPr>
          <w:snapToGrid w:val="0"/>
          <w:color w:val="000000"/>
        </w:rPr>
        <w:t xml:space="preserve">   </w:t>
      </w:r>
      <w:r w:rsidR="004069CE">
        <w:rPr>
          <w:snapToGrid w:val="0"/>
          <w:color w:val="000000"/>
        </w:rPr>
        <w:t xml:space="preserve">             </w:t>
      </w:r>
      <w:r w:rsidR="005221FA" w:rsidRPr="00D66009">
        <w:rPr>
          <w:snapToGrid w:val="0"/>
          <w:color w:val="000000"/>
        </w:rPr>
        <w:t xml:space="preserve">№ </w:t>
      </w:r>
      <w:r w:rsidR="004069CE" w:rsidRPr="004069CE">
        <w:rPr>
          <w:b/>
          <w:sz w:val="80"/>
          <w:szCs w:val="80"/>
        </w:rPr>
        <w:t>37</w:t>
      </w:r>
      <w:r w:rsidR="00A5699A" w:rsidRPr="00D66009">
        <w:rPr>
          <w:snapToGrid w:val="0"/>
          <w:color w:val="000000"/>
        </w:rPr>
        <w:t xml:space="preserve"> </w:t>
      </w:r>
    </w:p>
    <w:p w14:paraId="5574B515" w14:textId="77777777" w:rsidR="009D7D73" w:rsidRDefault="009D7D73" w:rsidP="00B13C2D">
      <w:pPr>
        <w:tabs>
          <w:tab w:val="left" w:pos="10260"/>
        </w:tabs>
        <w:ind w:right="5243"/>
        <w:jc w:val="both"/>
        <w:rPr>
          <w:b/>
          <w:bCs/>
          <w:color w:val="000000"/>
          <w:shd w:val="clear" w:color="auto" w:fill="FFFFFF"/>
        </w:rPr>
      </w:pPr>
    </w:p>
    <w:p w14:paraId="7953D213" w14:textId="77777777" w:rsidR="00252028" w:rsidRDefault="00252028" w:rsidP="00B13C2D">
      <w:pPr>
        <w:tabs>
          <w:tab w:val="left" w:pos="10260"/>
        </w:tabs>
        <w:ind w:right="5243"/>
        <w:jc w:val="both"/>
        <w:rPr>
          <w:b/>
          <w:bCs/>
          <w:color w:val="000000"/>
          <w:shd w:val="clear" w:color="auto" w:fill="FFFFFF"/>
        </w:rPr>
      </w:pPr>
    </w:p>
    <w:p w14:paraId="1FAF0EE0" w14:textId="3E4B9667" w:rsidR="00A5699A" w:rsidRPr="00400188" w:rsidRDefault="007F3D67" w:rsidP="006E6C09">
      <w:pPr>
        <w:tabs>
          <w:tab w:val="left" w:pos="10260"/>
        </w:tabs>
        <w:ind w:right="5527"/>
        <w:jc w:val="both"/>
        <w:rPr>
          <w:b/>
          <w:color w:val="000000"/>
        </w:rPr>
      </w:pPr>
      <w:r>
        <w:rPr>
          <w:b/>
        </w:rPr>
        <w:t>Про фу</w:t>
      </w:r>
      <w:r w:rsidR="00DD336D">
        <w:rPr>
          <w:b/>
        </w:rPr>
        <w:t>нкціонування офіційного вебсайту</w:t>
      </w:r>
      <w:r>
        <w:rPr>
          <w:b/>
        </w:rPr>
        <w:t xml:space="preserve"> Державної прикордонної служби України</w:t>
      </w:r>
    </w:p>
    <w:p w14:paraId="19DA777A" w14:textId="77777777" w:rsidR="00DE56A8" w:rsidRPr="00400188" w:rsidRDefault="00DE56A8" w:rsidP="0047175E">
      <w:pPr>
        <w:jc w:val="both"/>
        <w:rPr>
          <w:color w:val="7030A0"/>
        </w:rPr>
      </w:pPr>
    </w:p>
    <w:p w14:paraId="2AD24FFA" w14:textId="293257D7" w:rsidR="00DE56A8" w:rsidRDefault="007F3D67" w:rsidP="006E6C09">
      <w:pPr>
        <w:pStyle w:val="31"/>
        <w:spacing w:line="240" w:lineRule="auto"/>
        <w:ind w:firstLine="567"/>
        <w:rPr>
          <w:color w:val="000000"/>
          <w:sz w:val="28"/>
        </w:rPr>
      </w:pPr>
      <w:r w:rsidRPr="00031589">
        <w:rPr>
          <w:color w:val="000000" w:themeColor="text1"/>
          <w:sz w:val="28"/>
        </w:rPr>
        <w:t>На виконання законів України «Про інформацію», «</w:t>
      </w:r>
      <w:r w:rsidR="00D15144" w:rsidRPr="00D15144">
        <w:rPr>
          <w:color w:val="000000" w:themeColor="text1"/>
          <w:sz w:val="28"/>
        </w:rPr>
        <w:t>Про захист інформації в інформаційно-комунікаційних системах</w:t>
      </w:r>
      <w:r w:rsidRPr="00031589">
        <w:rPr>
          <w:color w:val="000000" w:themeColor="text1"/>
          <w:sz w:val="28"/>
        </w:rPr>
        <w:t>»</w:t>
      </w:r>
      <w:r w:rsidR="00D15144">
        <w:rPr>
          <w:color w:val="000000" w:themeColor="text1"/>
          <w:sz w:val="28"/>
        </w:rPr>
        <w:t xml:space="preserve">, </w:t>
      </w:r>
      <w:r w:rsidR="00DB2EB3">
        <w:rPr>
          <w:color w:val="000000" w:themeColor="text1"/>
          <w:sz w:val="28"/>
        </w:rPr>
        <w:t>«</w:t>
      </w:r>
      <w:r w:rsidR="00DB2EB3" w:rsidRPr="00DB2EB3">
        <w:rPr>
          <w:color w:val="000000" w:themeColor="text1"/>
          <w:sz w:val="28"/>
        </w:rPr>
        <w:t>Про медіа</w:t>
      </w:r>
      <w:r w:rsidR="00DB2EB3">
        <w:rPr>
          <w:color w:val="000000" w:themeColor="text1"/>
          <w:sz w:val="28"/>
        </w:rPr>
        <w:t xml:space="preserve">», </w:t>
      </w:r>
      <w:r w:rsidR="00D15144">
        <w:rPr>
          <w:color w:val="000000" w:themeColor="text1"/>
          <w:sz w:val="28"/>
        </w:rPr>
        <w:t>«</w:t>
      </w:r>
      <w:r w:rsidR="00D15144" w:rsidRPr="00D15144">
        <w:rPr>
          <w:color w:val="000000" w:themeColor="text1"/>
          <w:sz w:val="28"/>
        </w:rPr>
        <w:t>Про запобігання корупції</w:t>
      </w:r>
      <w:r w:rsidR="00D15144">
        <w:rPr>
          <w:color w:val="000000" w:themeColor="text1"/>
          <w:sz w:val="28"/>
        </w:rPr>
        <w:t>»</w:t>
      </w:r>
      <w:r w:rsidRPr="00031589">
        <w:rPr>
          <w:color w:val="000000" w:themeColor="text1"/>
          <w:sz w:val="28"/>
        </w:rPr>
        <w:t>, «Про державну таємницю», «Про авторське право і суміжні права», «Про звернення громадян», «Про до</w:t>
      </w:r>
      <w:r w:rsidR="00DB2EB3">
        <w:rPr>
          <w:color w:val="000000" w:themeColor="text1"/>
          <w:sz w:val="28"/>
        </w:rPr>
        <w:t>ступ до публічної інформації»</w:t>
      </w:r>
      <w:r w:rsidRPr="00031589">
        <w:rPr>
          <w:color w:val="000000" w:themeColor="text1"/>
          <w:sz w:val="28"/>
        </w:rPr>
        <w:t>,</w:t>
      </w:r>
      <w:r w:rsidR="00765A28">
        <w:rPr>
          <w:color w:val="000000" w:themeColor="text1"/>
          <w:sz w:val="28"/>
        </w:rPr>
        <w:t xml:space="preserve"> «Про очищення влади», постанов</w:t>
      </w:r>
      <w:r w:rsidRPr="00031589">
        <w:rPr>
          <w:color w:val="000000" w:themeColor="text1"/>
          <w:sz w:val="28"/>
        </w:rPr>
        <w:t xml:space="preserve"> Кабінету Міністрів України від 04 січня 2002 року № 3 «Про Порядок оприлюднення у мережі Інтернет інформації про діяльність орга</w:t>
      </w:r>
      <w:r w:rsidR="00765A28">
        <w:rPr>
          <w:color w:val="000000" w:themeColor="text1"/>
          <w:sz w:val="28"/>
        </w:rPr>
        <w:t xml:space="preserve">нів виконавчої влади», </w:t>
      </w:r>
      <w:r w:rsidRPr="00031589">
        <w:rPr>
          <w:color w:val="000000" w:themeColor="text1"/>
          <w:sz w:val="28"/>
        </w:rPr>
        <w:t>від 29 серпня 2002 року № 1302 «</w:t>
      </w:r>
      <w:r w:rsidRPr="00031589">
        <w:rPr>
          <w:color w:val="000000" w:themeColor="text1"/>
          <w:sz w:val="28"/>
          <w:shd w:val="clear" w:color="auto" w:fill="FFFFFF"/>
        </w:rPr>
        <w:t>Про заходи щодо подальшого забезпечення відкритості у діяльності органів виконавчої влади</w:t>
      </w:r>
      <w:r w:rsidRPr="00031589">
        <w:rPr>
          <w:color w:val="000000" w:themeColor="text1"/>
          <w:sz w:val="28"/>
        </w:rPr>
        <w:t>»,</w:t>
      </w:r>
      <w:r>
        <w:rPr>
          <w:color w:val="000000" w:themeColor="text1"/>
          <w:sz w:val="28"/>
        </w:rPr>
        <w:t xml:space="preserve"> </w:t>
      </w:r>
      <w:r w:rsidRPr="00031589">
        <w:rPr>
          <w:color w:val="000000" w:themeColor="text1"/>
          <w:sz w:val="28"/>
        </w:rPr>
        <w:t xml:space="preserve">від </w:t>
      </w:r>
      <w:r>
        <w:rPr>
          <w:color w:val="000000" w:themeColor="text1"/>
          <w:sz w:val="28"/>
        </w:rPr>
        <w:t>21</w:t>
      </w:r>
      <w:r w:rsidRPr="00031589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жовтня 2015</w:t>
      </w:r>
      <w:r w:rsidRPr="00031589">
        <w:rPr>
          <w:color w:val="000000" w:themeColor="text1"/>
          <w:sz w:val="28"/>
        </w:rPr>
        <w:t xml:space="preserve"> року № </w:t>
      </w:r>
      <w:r>
        <w:rPr>
          <w:color w:val="000000" w:themeColor="text1"/>
          <w:sz w:val="28"/>
        </w:rPr>
        <w:t>835</w:t>
      </w:r>
      <w:r w:rsidRPr="00031589">
        <w:rPr>
          <w:color w:val="000000" w:themeColor="text1"/>
          <w:sz w:val="28"/>
        </w:rPr>
        <w:t xml:space="preserve"> «</w:t>
      </w:r>
      <w:r w:rsidRPr="0097211A">
        <w:rPr>
          <w:color w:val="000000" w:themeColor="text1"/>
          <w:sz w:val="28"/>
          <w:shd w:val="clear" w:color="auto" w:fill="FFFFFF"/>
        </w:rPr>
        <w:t>Про затвердження Положення про набори даних, які підлягають оприлюдненню у формі відкритих даних</w:t>
      </w:r>
      <w:r w:rsidRPr="00031589">
        <w:rPr>
          <w:color w:val="000000" w:themeColor="text1"/>
          <w:sz w:val="28"/>
        </w:rPr>
        <w:t>»</w:t>
      </w:r>
      <w:r>
        <w:rPr>
          <w:color w:val="000000" w:themeColor="text1"/>
          <w:sz w:val="28"/>
        </w:rPr>
        <w:t xml:space="preserve">, інших законодавчих актів, </w:t>
      </w:r>
      <w:r w:rsidR="00DD0DBA">
        <w:rPr>
          <w:color w:val="000000" w:themeColor="text1"/>
          <w:sz w:val="28"/>
        </w:rPr>
        <w:t xml:space="preserve">а також </w:t>
      </w:r>
      <w:r w:rsidRPr="00031589">
        <w:rPr>
          <w:color w:val="000000" w:themeColor="text1"/>
          <w:sz w:val="28"/>
        </w:rPr>
        <w:t>з метою забезпечення фу</w:t>
      </w:r>
      <w:r w:rsidR="00765A28">
        <w:rPr>
          <w:color w:val="000000" w:themeColor="text1"/>
          <w:sz w:val="28"/>
        </w:rPr>
        <w:t>нкці</w:t>
      </w:r>
      <w:bookmarkStart w:id="0" w:name="_GoBack"/>
      <w:bookmarkEnd w:id="0"/>
      <w:r w:rsidR="00765A28">
        <w:rPr>
          <w:color w:val="000000" w:themeColor="text1"/>
          <w:sz w:val="28"/>
        </w:rPr>
        <w:t>онування офіційного вебсайту</w:t>
      </w:r>
      <w:r w:rsidRPr="00031589">
        <w:rPr>
          <w:color w:val="000000" w:themeColor="text1"/>
          <w:sz w:val="28"/>
        </w:rPr>
        <w:t xml:space="preserve"> Державної прикордонної служби України</w:t>
      </w:r>
      <w:r>
        <w:rPr>
          <w:color w:val="000000" w:themeColor="text1"/>
          <w:sz w:val="28"/>
        </w:rPr>
        <w:t xml:space="preserve"> (далі –  вебсайт) та адаптації його структури до вимог чинного законодавства</w:t>
      </w:r>
    </w:p>
    <w:p w14:paraId="083B0DF9" w14:textId="77777777" w:rsidR="006E6C09" w:rsidRPr="00C00BFC" w:rsidRDefault="006E6C09" w:rsidP="006E6C09">
      <w:pPr>
        <w:pStyle w:val="31"/>
        <w:spacing w:line="240" w:lineRule="auto"/>
        <w:ind w:firstLine="0"/>
        <w:jc w:val="left"/>
        <w:rPr>
          <w:b/>
          <w:noProof w:val="0"/>
          <w:color w:val="000000" w:themeColor="text1"/>
          <w:sz w:val="28"/>
        </w:rPr>
      </w:pPr>
    </w:p>
    <w:p w14:paraId="6152E2B0" w14:textId="77777777" w:rsidR="00A5699A" w:rsidRPr="006F3C4B" w:rsidRDefault="00A5699A" w:rsidP="00BF3C57">
      <w:pPr>
        <w:pStyle w:val="31"/>
        <w:spacing w:line="240" w:lineRule="auto"/>
        <w:ind w:firstLine="0"/>
        <w:jc w:val="left"/>
        <w:rPr>
          <w:b/>
          <w:noProof w:val="0"/>
          <w:color w:val="000000" w:themeColor="text1"/>
          <w:sz w:val="28"/>
        </w:rPr>
      </w:pPr>
      <w:r w:rsidRPr="006F3C4B">
        <w:rPr>
          <w:b/>
          <w:noProof w:val="0"/>
          <w:color w:val="000000" w:themeColor="text1"/>
          <w:sz w:val="28"/>
        </w:rPr>
        <w:t>НАКАЗУЮ:</w:t>
      </w:r>
    </w:p>
    <w:p w14:paraId="43CF74F8" w14:textId="77777777" w:rsidR="00DE56A8" w:rsidRPr="006F3C4B" w:rsidRDefault="00DE56A8" w:rsidP="00BF3C57">
      <w:pPr>
        <w:pStyle w:val="31"/>
        <w:spacing w:line="240" w:lineRule="auto"/>
        <w:ind w:firstLine="0"/>
        <w:jc w:val="left"/>
        <w:rPr>
          <w:b/>
          <w:noProof w:val="0"/>
          <w:color w:val="000000" w:themeColor="text1"/>
          <w:sz w:val="28"/>
        </w:rPr>
      </w:pPr>
    </w:p>
    <w:p w14:paraId="6ED2D9D5" w14:textId="71F96C5E" w:rsidR="00BD7068" w:rsidRPr="002B311F" w:rsidRDefault="002B311F" w:rsidP="00B35E85">
      <w:pPr>
        <w:pStyle w:val="a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2B311F">
        <w:rPr>
          <w:color w:val="000000" w:themeColor="text1"/>
          <w:sz w:val="28"/>
          <w:szCs w:val="28"/>
          <w:lang w:val="uk-UA"/>
        </w:rPr>
        <w:t>Зат</w:t>
      </w:r>
      <w:r w:rsidR="00765A28">
        <w:rPr>
          <w:color w:val="000000" w:themeColor="text1"/>
          <w:sz w:val="28"/>
          <w:szCs w:val="28"/>
          <w:lang w:val="uk-UA"/>
        </w:rPr>
        <w:t>вердити Порядок інформаційного та</w:t>
      </w:r>
      <w:r w:rsidRPr="002B311F">
        <w:rPr>
          <w:color w:val="000000" w:themeColor="text1"/>
          <w:sz w:val="28"/>
          <w:szCs w:val="28"/>
          <w:lang w:val="uk-UA"/>
        </w:rPr>
        <w:t xml:space="preserve"> технічного </w:t>
      </w:r>
      <w:r w:rsidR="00765A28">
        <w:rPr>
          <w:color w:val="000000" w:themeColor="text1"/>
          <w:sz w:val="28"/>
          <w:szCs w:val="28"/>
          <w:lang w:val="uk-UA"/>
        </w:rPr>
        <w:t>забезпечення офіційного вебсайту</w:t>
      </w:r>
      <w:r w:rsidRPr="002B311F">
        <w:rPr>
          <w:color w:val="000000" w:themeColor="text1"/>
          <w:sz w:val="28"/>
          <w:szCs w:val="28"/>
          <w:lang w:val="uk-UA"/>
        </w:rPr>
        <w:t xml:space="preserve"> Державної прикордонної служби України, що додається.</w:t>
      </w:r>
    </w:p>
    <w:p w14:paraId="3DDC5134" w14:textId="14813309" w:rsidR="002B311F" w:rsidRDefault="002B311F" w:rsidP="00B35E85">
      <w:pPr>
        <w:pStyle w:val="a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иректорам департаментів, начальникам самостійних управлінь Адміністрації Державної прикордонної служби України:</w:t>
      </w:r>
    </w:p>
    <w:p w14:paraId="3B8F9578" w14:textId="73994425" w:rsidR="00501F62" w:rsidRDefault="00501F62" w:rsidP="00B35E85">
      <w:pPr>
        <w:pStyle w:val="af0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01F62">
        <w:rPr>
          <w:color w:val="000000" w:themeColor="text1"/>
          <w:sz w:val="28"/>
          <w:szCs w:val="28"/>
          <w:lang w:val="uk-UA"/>
        </w:rPr>
        <w:t xml:space="preserve">забезпечити достовірність інформації, своєчасне подання </w:t>
      </w:r>
      <w:r w:rsidR="00243323">
        <w:rPr>
          <w:color w:val="000000" w:themeColor="text1"/>
          <w:sz w:val="28"/>
          <w:szCs w:val="28"/>
          <w:lang w:val="uk-UA"/>
        </w:rPr>
        <w:t xml:space="preserve">її для розміщення на </w:t>
      </w:r>
      <w:r w:rsidRPr="00501F62">
        <w:rPr>
          <w:color w:val="000000" w:themeColor="text1"/>
          <w:sz w:val="28"/>
          <w:szCs w:val="28"/>
          <w:lang w:val="uk-UA"/>
        </w:rPr>
        <w:t xml:space="preserve">вебсайті та контроль за дотриманням норм та вимог </w:t>
      </w:r>
      <w:r>
        <w:rPr>
          <w:color w:val="000000" w:themeColor="text1"/>
          <w:sz w:val="28"/>
          <w:szCs w:val="28"/>
          <w:lang w:val="uk-UA"/>
        </w:rPr>
        <w:t xml:space="preserve">чинного </w:t>
      </w:r>
      <w:r w:rsidRPr="00501F62">
        <w:rPr>
          <w:color w:val="000000" w:themeColor="text1"/>
          <w:sz w:val="28"/>
          <w:szCs w:val="28"/>
          <w:lang w:val="uk-UA"/>
        </w:rPr>
        <w:t xml:space="preserve">законодавства про державну таємницю, захист персональних даних та захист інформації в </w:t>
      </w:r>
      <w:r w:rsidRPr="00D15144">
        <w:rPr>
          <w:color w:val="000000" w:themeColor="text1"/>
          <w:sz w:val="28"/>
        </w:rPr>
        <w:t>інформаційно-комунікаційних</w:t>
      </w:r>
      <w:r w:rsidRPr="00501F62">
        <w:rPr>
          <w:color w:val="000000" w:themeColor="text1"/>
          <w:sz w:val="28"/>
          <w:szCs w:val="28"/>
          <w:lang w:val="uk-UA"/>
        </w:rPr>
        <w:t xml:space="preserve"> системах;</w:t>
      </w:r>
    </w:p>
    <w:p w14:paraId="3723B1C4" w14:textId="582B43FF" w:rsidR="003C2712" w:rsidRDefault="003C2712" w:rsidP="00B35E85">
      <w:pPr>
        <w:pStyle w:val="af0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C2712">
        <w:rPr>
          <w:color w:val="000000" w:themeColor="text1"/>
          <w:sz w:val="28"/>
          <w:szCs w:val="28"/>
          <w:lang w:val="uk-UA"/>
        </w:rPr>
        <w:t xml:space="preserve">визначити осіб, відповідальних за підготовку і подання інформації для розміщення на вебсайті, відповідно до затвердженої цим наказом структури та надати списки до </w:t>
      </w:r>
      <w:r>
        <w:rPr>
          <w:color w:val="000000" w:themeColor="text1"/>
          <w:sz w:val="28"/>
          <w:szCs w:val="28"/>
          <w:lang w:val="uk-UA"/>
        </w:rPr>
        <w:lastRenderedPageBreak/>
        <w:t>управління апаратної роботи</w:t>
      </w:r>
      <w:r w:rsidRPr="003C2712">
        <w:rPr>
          <w:color w:val="000000" w:themeColor="text1"/>
          <w:sz w:val="28"/>
          <w:szCs w:val="28"/>
          <w:lang w:val="uk-UA"/>
        </w:rPr>
        <w:t xml:space="preserve"> </w:t>
      </w:r>
      <w:r w:rsidR="007256EF" w:rsidRPr="00DF260D">
        <w:rPr>
          <w:color w:val="000000"/>
          <w:sz w:val="28"/>
          <w:szCs w:val="28"/>
          <w:shd w:val="clear" w:color="auto" w:fill="FFFFFF"/>
          <w:lang w:val="uk-UA"/>
        </w:rPr>
        <w:t>Адміністрації Державної прикордонної служби України</w:t>
      </w:r>
      <w:r w:rsidR="007256EF" w:rsidRPr="003C2712">
        <w:rPr>
          <w:color w:val="000000" w:themeColor="text1"/>
          <w:sz w:val="28"/>
          <w:szCs w:val="28"/>
          <w:lang w:val="uk-UA"/>
        </w:rPr>
        <w:t xml:space="preserve"> </w:t>
      </w:r>
      <w:r w:rsidRPr="003C2712">
        <w:rPr>
          <w:color w:val="000000" w:themeColor="text1"/>
          <w:sz w:val="28"/>
          <w:szCs w:val="28"/>
          <w:lang w:val="uk-UA"/>
        </w:rPr>
        <w:t xml:space="preserve">до </w:t>
      </w:r>
      <w:r>
        <w:rPr>
          <w:color w:val="000000" w:themeColor="text1"/>
          <w:sz w:val="28"/>
          <w:szCs w:val="28"/>
          <w:lang w:val="uk-UA"/>
        </w:rPr>
        <w:t>0</w:t>
      </w:r>
      <w:r w:rsidRPr="003C2712">
        <w:rPr>
          <w:color w:val="000000" w:themeColor="text1"/>
          <w:sz w:val="28"/>
          <w:szCs w:val="28"/>
          <w:lang w:val="uk-UA"/>
        </w:rPr>
        <w:t xml:space="preserve">1 </w:t>
      </w:r>
      <w:r>
        <w:rPr>
          <w:color w:val="000000" w:themeColor="text1"/>
          <w:sz w:val="28"/>
          <w:szCs w:val="28"/>
          <w:lang w:val="uk-UA"/>
        </w:rPr>
        <w:t>липня</w:t>
      </w:r>
      <w:r w:rsidRPr="003C271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023</w:t>
      </w:r>
      <w:r w:rsidRPr="003C2712">
        <w:rPr>
          <w:color w:val="000000" w:themeColor="text1"/>
          <w:sz w:val="28"/>
          <w:szCs w:val="28"/>
          <w:lang w:val="uk-UA"/>
        </w:rPr>
        <w:t xml:space="preserve"> року;</w:t>
      </w:r>
    </w:p>
    <w:p w14:paraId="2857233A" w14:textId="46AC58D6" w:rsidR="00717495" w:rsidRDefault="00717495" w:rsidP="00B35E85">
      <w:pPr>
        <w:pStyle w:val="af0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717495">
        <w:rPr>
          <w:color w:val="000000" w:themeColor="text1"/>
          <w:sz w:val="28"/>
          <w:szCs w:val="28"/>
          <w:lang w:val="uk-UA"/>
        </w:rPr>
        <w:t xml:space="preserve">у разі зміни відповідальних за підготовку і подання інформації для розміщення на вебсайті протягом </w:t>
      </w:r>
      <w:r w:rsidR="00B35E85">
        <w:rPr>
          <w:color w:val="000000" w:themeColor="text1"/>
          <w:sz w:val="28"/>
          <w:szCs w:val="28"/>
          <w:lang w:val="uk-UA"/>
        </w:rPr>
        <w:t>3 (</w:t>
      </w:r>
      <w:r w:rsidRPr="00717495">
        <w:rPr>
          <w:color w:val="000000" w:themeColor="text1"/>
          <w:sz w:val="28"/>
          <w:szCs w:val="28"/>
          <w:lang w:val="uk-UA"/>
        </w:rPr>
        <w:t>трьох</w:t>
      </w:r>
      <w:r w:rsidR="00B35E85">
        <w:rPr>
          <w:color w:val="000000" w:themeColor="text1"/>
          <w:sz w:val="28"/>
          <w:szCs w:val="28"/>
          <w:lang w:val="uk-UA"/>
        </w:rPr>
        <w:t>)</w:t>
      </w:r>
      <w:r w:rsidRPr="00717495">
        <w:rPr>
          <w:color w:val="000000" w:themeColor="text1"/>
          <w:sz w:val="28"/>
          <w:szCs w:val="28"/>
          <w:lang w:val="uk-UA"/>
        </w:rPr>
        <w:t xml:space="preserve"> робочих днів службовою запискою інформувати </w:t>
      </w:r>
      <w:r>
        <w:rPr>
          <w:color w:val="000000" w:themeColor="text1"/>
          <w:sz w:val="28"/>
          <w:szCs w:val="28"/>
          <w:lang w:val="uk-UA"/>
        </w:rPr>
        <w:t>управління апаратної роботи</w:t>
      </w:r>
      <w:r w:rsidRPr="00717495">
        <w:rPr>
          <w:color w:val="000000" w:themeColor="text1"/>
          <w:sz w:val="28"/>
          <w:szCs w:val="28"/>
          <w:lang w:val="uk-UA"/>
        </w:rPr>
        <w:t xml:space="preserve"> </w:t>
      </w:r>
      <w:r w:rsidR="007256EF" w:rsidRPr="00DF260D">
        <w:rPr>
          <w:color w:val="000000"/>
          <w:sz w:val="28"/>
          <w:szCs w:val="28"/>
          <w:shd w:val="clear" w:color="auto" w:fill="FFFFFF"/>
          <w:lang w:val="uk-UA"/>
        </w:rPr>
        <w:t>Адміністрації Державної прикордонної служби України</w:t>
      </w:r>
      <w:r w:rsidR="007256EF" w:rsidRPr="00717495">
        <w:rPr>
          <w:color w:val="000000" w:themeColor="text1"/>
          <w:sz w:val="28"/>
          <w:szCs w:val="28"/>
          <w:lang w:val="uk-UA"/>
        </w:rPr>
        <w:t xml:space="preserve"> </w:t>
      </w:r>
      <w:r w:rsidRPr="00717495">
        <w:rPr>
          <w:color w:val="000000" w:themeColor="text1"/>
          <w:sz w:val="28"/>
          <w:szCs w:val="28"/>
          <w:lang w:val="uk-UA"/>
        </w:rPr>
        <w:t>та надати оновлену інформацію про осіб;</w:t>
      </w:r>
    </w:p>
    <w:p w14:paraId="41FA89D5" w14:textId="0FD88BB1" w:rsidR="00717495" w:rsidRDefault="00B35E85" w:rsidP="00B35E85">
      <w:pPr>
        <w:pStyle w:val="af0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35E85">
        <w:rPr>
          <w:color w:val="000000" w:themeColor="text1"/>
          <w:sz w:val="28"/>
          <w:szCs w:val="28"/>
          <w:lang w:val="uk-UA"/>
        </w:rPr>
        <w:t>надавати інформацію для розміщення на вебсайті в порядку, визначеному чинним законодавством України та цим наказом.</w:t>
      </w:r>
    </w:p>
    <w:p w14:paraId="06694C23" w14:textId="021F63AE" w:rsidR="00B35E85" w:rsidRDefault="00B35E85" w:rsidP="00855B77">
      <w:pPr>
        <w:pStyle w:val="a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Керівникам регіональних управлінь, </w:t>
      </w:r>
      <w:r w:rsidRPr="00B35E85">
        <w:rPr>
          <w:color w:val="000000" w:themeColor="text1"/>
          <w:sz w:val="28"/>
          <w:szCs w:val="28"/>
          <w:lang w:val="uk-UA"/>
        </w:rPr>
        <w:t>органів</w:t>
      </w:r>
      <w:r>
        <w:rPr>
          <w:color w:val="000000" w:themeColor="text1"/>
          <w:sz w:val="28"/>
          <w:szCs w:val="28"/>
          <w:lang w:val="uk-UA"/>
        </w:rPr>
        <w:t xml:space="preserve"> охорони державного кордону, загонів </w:t>
      </w:r>
      <w:r w:rsidRPr="00B35E85">
        <w:rPr>
          <w:color w:val="000000" w:themeColor="text1"/>
          <w:sz w:val="28"/>
          <w:szCs w:val="28"/>
          <w:lang w:val="uk-UA"/>
        </w:rPr>
        <w:t>морськ</w:t>
      </w:r>
      <w:r>
        <w:rPr>
          <w:color w:val="000000" w:themeColor="text1"/>
          <w:sz w:val="28"/>
          <w:szCs w:val="28"/>
          <w:lang w:val="uk-UA"/>
        </w:rPr>
        <w:t xml:space="preserve">ої охорони, навчальних закладів, підрозділів спеціального призначення, частин центрального підпорядкування та органів забезпечення </w:t>
      </w:r>
      <w:r w:rsidRPr="00B35E85">
        <w:rPr>
          <w:color w:val="000000" w:themeColor="text1"/>
          <w:sz w:val="28"/>
          <w:szCs w:val="28"/>
          <w:lang w:val="uk-UA"/>
        </w:rPr>
        <w:t>Державної</w:t>
      </w:r>
      <w:r>
        <w:rPr>
          <w:color w:val="000000" w:themeColor="text1"/>
          <w:sz w:val="28"/>
          <w:szCs w:val="28"/>
          <w:lang w:val="uk-UA"/>
        </w:rPr>
        <w:t xml:space="preserve"> прикордонної служби </w:t>
      </w:r>
      <w:r w:rsidR="00243323">
        <w:rPr>
          <w:color w:val="000000" w:themeColor="text1"/>
          <w:sz w:val="28"/>
          <w:szCs w:val="28"/>
          <w:lang w:val="uk-UA"/>
        </w:rPr>
        <w:t>України</w:t>
      </w:r>
      <w:r w:rsidR="00855B77">
        <w:rPr>
          <w:color w:val="000000" w:themeColor="text1"/>
          <w:sz w:val="28"/>
          <w:szCs w:val="28"/>
          <w:lang w:val="uk-UA"/>
        </w:rPr>
        <w:t>:</w:t>
      </w:r>
    </w:p>
    <w:p w14:paraId="1D209E87" w14:textId="1D148913" w:rsidR="00855B77" w:rsidRDefault="00855B77" w:rsidP="00855B77">
      <w:pPr>
        <w:pStyle w:val="af0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855B77">
        <w:rPr>
          <w:color w:val="000000" w:themeColor="text1"/>
          <w:sz w:val="28"/>
          <w:szCs w:val="28"/>
          <w:lang w:val="uk-UA"/>
        </w:rPr>
        <w:t xml:space="preserve">забезпечити достовірність інформації, своєчасне подання її для розміщення на вебсайті та контроль за дотриманням норм та вимог </w:t>
      </w:r>
      <w:r>
        <w:rPr>
          <w:color w:val="000000" w:themeColor="text1"/>
          <w:sz w:val="28"/>
          <w:szCs w:val="28"/>
          <w:lang w:val="uk-UA"/>
        </w:rPr>
        <w:t xml:space="preserve">чинного </w:t>
      </w:r>
      <w:r w:rsidRPr="00855B77">
        <w:rPr>
          <w:color w:val="000000" w:themeColor="text1"/>
          <w:sz w:val="28"/>
          <w:szCs w:val="28"/>
          <w:lang w:val="uk-UA"/>
        </w:rPr>
        <w:t xml:space="preserve">законодавства про державну таємницю, захист персональних даних та захист інформації в </w:t>
      </w:r>
      <w:r w:rsidRPr="00D15144">
        <w:rPr>
          <w:color w:val="000000" w:themeColor="text1"/>
          <w:sz w:val="28"/>
        </w:rPr>
        <w:t>інформаційно-комунікаційних</w:t>
      </w:r>
      <w:r w:rsidRPr="00501F62">
        <w:rPr>
          <w:color w:val="000000" w:themeColor="text1"/>
          <w:sz w:val="28"/>
          <w:szCs w:val="28"/>
          <w:lang w:val="uk-UA"/>
        </w:rPr>
        <w:t xml:space="preserve"> системах</w:t>
      </w:r>
      <w:r w:rsidRPr="00855B77">
        <w:rPr>
          <w:color w:val="000000" w:themeColor="text1"/>
          <w:sz w:val="28"/>
          <w:szCs w:val="28"/>
          <w:lang w:val="uk-UA"/>
        </w:rPr>
        <w:t>;</w:t>
      </w:r>
    </w:p>
    <w:p w14:paraId="5874C5EC" w14:textId="08BF3EF3" w:rsidR="008A130C" w:rsidRDefault="008A130C" w:rsidP="00855B77">
      <w:pPr>
        <w:pStyle w:val="af0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A130C">
        <w:rPr>
          <w:sz w:val="28"/>
          <w:szCs w:val="28"/>
          <w:lang w:val="uk-UA"/>
        </w:rPr>
        <w:t>визначити своїми наказами осіб, відповідальних за підготовку і подання інформації для розміщення на вебсайті</w:t>
      </w:r>
      <w:r w:rsidR="00765A28">
        <w:rPr>
          <w:sz w:val="28"/>
          <w:szCs w:val="28"/>
          <w:lang w:val="uk-UA"/>
        </w:rPr>
        <w:t>,</w:t>
      </w:r>
      <w:r w:rsidRPr="008A130C">
        <w:rPr>
          <w:sz w:val="28"/>
          <w:szCs w:val="28"/>
          <w:lang w:val="uk-UA"/>
        </w:rPr>
        <w:t xml:space="preserve"> відповідно до затв</w:t>
      </w:r>
      <w:r>
        <w:rPr>
          <w:sz w:val="28"/>
          <w:szCs w:val="28"/>
          <w:lang w:val="uk-UA"/>
        </w:rPr>
        <w:t>ердженої цим наказом структури та н</w:t>
      </w:r>
      <w:r w:rsidRPr="008A130C">
        <w:rPr>
          <w:sz w:val="28"/>
          <w:szCs w:val="28"/>
          <w:lang w:val="uk-UA"/>
        </w:rPr>
        <w:t xml:space="preserve">адати списки до </w:t>
      </w:r>
      <w:r>
        <w:rPr>
          <w:color w:val="000000" w:themeColor="text1"/>
          <w:sz w:val="28"/>
          <w:szCs w:val="28"/>
          <w:lang w:val="uk-UA"/>
        </w:rPr>
        <w:t>управління апаратної роботи</w:t>
      </w:r>
      <w:r w:rsidRPr="008A130C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Адміністрації Державної прикордонної служби України</w:t>
      </w:r>
      <w:r w:rsidRPr="008A130C">
        <w:rPr>
          <w:sz w:val="28"/>
          <w:szCs w:val="28"/>
          <w:lang w:val="uk-UA"/>
        </w:rPr>
        <w:t xml:space="preserve"> до </w:t>
      </w:r>
      <w:r>
        <w:rPr>
          <w:color w:val="000000" w:themeColor="text1"/>
          <w:sz w:val="28"/>
          <w:szCs w:val="28"/>
          <w:lang w:val="uk-UA"/>
        </w:rPr>
        <w:t>0</w:t>
      </w:r>
      <w:r w:rsidRPr="003C2712">
        <w:rPr>
          <w:color w:val="000000" w:themeColor="text1"/>
          <w:sz w:val="28"/>
          <w:szCs w:val="28"/>
          <w:lang w:val="uk-UA"/>
        </w:rPr>
        <w:t xml:space="preserve">1 </w:t>
      </w:r>
      <w:r>
        <w:rPr>
          <w:color w:val="000000" w:themeColor="text1"/>
          <w:sz w:val="28"/>
          <w:szCs w:val="28"/>
          <w:lang w:val="uk-UA"/>
        </w:rPr>
        <w:t>липня</w:t>
      </w:r>
      <w:r w:rsidRPr="003C271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023</w:t>
      </w:r>
      <w:r w:rsidRPr="003C2712">
        <w:rPr>
          <w:color w:val="000000" w:themeColor="text1"/>
          <w:sz w:val="28"/>
          <w:szCs w:val="28"/>
          <w:lang w:val="uk-UA"/>
        </w:rPr>
        <w:t xml:space="preserve"> року</w:t>
      </w:r>
      <w:r w:rsidRPr="008A130C">
        <w:rPr>
          <w:sz w:val="28"/>
          <w:szCs w:val="28"/>
          <w:lang w:val="uk-UA"/>
        </w:rPr>
        <w:t>;</w:t>
      </w:r>
    </w:p>
    <w:p w14:paraId="4A24B1C3" w14:textId="667425FB" w:rsidR="008A130C" w:rsidRDefault="00AA1E48" w:rsidP="007256EF">
      <w:pPr>
        <w:pStyle w:val="af0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A1E48">
        <w:rPr>
          <w:color w:val="000000" w:themeColor="text1"/>
          <w:sz w:val="28"/>
          <w:szCs w:val="28"/>
          <w:lang w:val="uk-UA"/>
        </w:rPr>
        <w:t xml:space="preserve">у разі зміни відповідальних за підготовку і подання інформації для розміщення на вебсайті протягом </w:t>
      </w:r>
      <w:r>
        <w:rPr>
          <w:color w:val="000000" w:themeColor="text1"/>
          <w:sz w:val="28"/>
          <w:szCs w:val="28"/>
          <w:lang w:val="uk-UA"/>
        </w:rPr>
        <w:t>3 (</w:t>
      </w:r>
      <w:r w:rsidRPr="00AA1E48">
        <w:rPr>
          <w:color w:val="000000" w:themeColor="text1"/>
          <w:sz w:val="28"/>
          <w:szCs w:val="28"/>
          <w:lang w:val="uk-UA"/>
        </w:rPr>
        <w:t>трьох</w:t>
      </w:r>
      <w:r>
        <w:rPr>
          <w:color w:val="000000" w:themeColor="text1"/>
          <w:sz w:val="28"/>
          <w:szCs w:val="28"/>
          <w:lang w:val="uk-UA"/>
        </w:rPr>
        <w:t>)</w:t>
      </w:r>
      <w:r w:rsidRPr="00AA1E48">
        <w:rPr>
          <w:color w:val="000000" w:themeColor="text1"/>
          <w:sz w:val="28"/>
          <w:szCs w:val="28"/>
          <w:lang w:val="uk-UA"/>
        </w:rPr>
        <w:t xml:space="preserve"> робочих днів </w:t>
      </w:r>
      <w:r w:rsidR="00D67BCB">
        <w:rPr>
          <w:color w:val="000000" w:themeColor="text1"/>
          <w:sz w:val="28"/>
          <w:szCs w:val="28"/>
          <w:lang w:val="uk-UA"/>
        </w:rPr>
        <w:t>у встановленому порядку</w:t>
      </w:r>
      <w:r w:rsidRPr="00AA1E48">
        <w:rPr>
          <w:color w:val="000000" w:themeColor="text1"/>
          <w:sz w:val="28"/>
          <w:szCs w:val="28"/>
          <w:lang w:val="uk-UA"/>
        </w:rPr>
        <w:t xml:space="preserve"> інформувати </w:t>
      </w:r>
      <w:r>
        <w:rPr>
          <w:color w:val="000000" w:themeColor="text1"/>
          <w:sz w:val="28"/>
          <w:szCs w:val="28"/>
          <w:lang w:val="uk-UA"/>
        </w:rPr>
        <w:t>управління апаратної роботи</w:t>
      </w:r>
      <w:r w:rsidRPr="008A130C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Адміністрації Державної прикордонної служби України</w:t>
      </w:r>
      <w:r w:rsidRPr="00AA1E48">
        <w:rPr>
          <w:color w:val="000000" w:themeColor="text1"/>
          <w:sz w:val="28"/>
          <w:szCs w:val="28"/>
          <w:lang w:val="uk-UA"/>
        </w:rPr>
        <w:t xml:space="preserve"> та надати оновлену інформацію про осіб;</w:t>
      </w:r>
    </w:p>
    <w:p w14:paraId="242C3323" w14:textId="69A23541" w:rsidR="007256EF" w:rsidRDefault="007256EF" w:rsidP="007256EF">
      <w:pPr>
        <w:pStyle w:val="af0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7256EF">
        <w:rPr>
          <w:color w:val="000000" w:themeColor="text1"/>
          <w:sz w:val="28"/>
          <w:szCs w:val="28"/>
          <w:lang w:val="uk-UA"/>
        </w:rPr>
        <w:t>надавати інформацію для розміщення на вебсайті в порядку, визначеному чинним законодавством України та цим наказом.</w:t>
      </w:r>
    </w:p>
    <w:p w14:paraId="7C59F00E" w14:textId="55C81C90" w:rsidR="009E7E14" w:rsidRDefault="007256EF" w:rsidP="009E7E14">
      <w:pPr>
        <w:pStyle w:val="a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7256EF">
        <w:rPr>
          <w:color w:val="000000" w:themeColor="text1"/>
          <w:sz w:val="28"/>
          <w:szCs w:val="28"/>
          <w:lang w:val="uk-UA"/>
        </w:rPr>
        <w:t xml:space="preserve">Відповідальність за </w:t>
      </w:r>
      <w:r w:rsidRPr="00D27981">
        <w:rPr>
          <w:color w:val="000000"/>
          <w:sz w:val="28"/>
          <w:szCs w:val="28"/>
          <w:shd w:val="clear" w:color="auto" w:fill="FFFFFF"/>
          <w:lang w:val="uk-UA"/>
        </w:rPr>
        <w:t>технічне с</w:t>
      </w:r>
      <w:r w:rsidR="006915A5">
        <w:rPr>
          <w:color w:val="000000"/>
          <w:sz w:val="28"/>
          <w:szCs w:val="28"/>
          <w:shd w:val="clear" w:color="auto" w:fill="FFFFFF"/>
          <w:lang w:val="uk-UA"/>
        </w:rPr>
        <w:t>упроводження та забезпечення</w:t>
      </w:r>
      <w:r w:rsidR="00805151">
        <w:rPr>
          <w:color w:val="000000"/>
          <w:sz w:val="28"/>
          <w:szCs w:val="28"/>
          <w:shd w:val="clear" w:color="auto" w:fill="FFFFFF"/>
          <w:lang w:val="uk-UA"/>
        </w:rPr>
        <w:t xml:space="preserve"> вебсайт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класти на </w:t>
      </w:r>
      <w:r w:rsidRPr="00D27981">
        <w:rPr>
          <w:color w:val="000000"/>
          <w:sz w:val="28"/>
          <w:szCs w:val="28"/>
          <w:shd w:val="clear" w:color="auto" w:fill="FFFFFF"/>
          <w:lang w:val="uk-UA"/>
        </w:rPr>
        <w:t>управління зв’язку та інформаційних систем Департаменту охорони державного кордон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F260D">
        <w:rPr>
          <w:color w:val="000000"/>
          <w:sz w:val="28"/>
          <w:szCs w:val="28"/>
          <w:shd w:val="clear" w:color="auto" w:fill="FFFFFF"/>
          <w:lang w:val="uk-UA"/>
        </w:rPr>
        <w:t>Адміністрації Державної прикордонної служби України</w:t>
      </w:r>
      <w:r w:rsidRPr="007256EF">
        <w:rPr>
          <w:color w:val="000000" w:themeColor="text1"/>
          <w:sz w:val="28"/>
          <w:szCs w:val="28"/>
          <w:lang w:val="uk-UA"/>
        </w:rPr>
        <w:t>.</w:t>
      </w:r>
    </w:p>
    <w:p w14:paraId="34A8DF11" w14:textId="3EAF99AF" w:rsidR="009E7E14" w:rsidRPr="009E7E14" w:rsidRDefault="009E7E14" w:rsidP="009E7E14">
      <w:pPr>
        <w:pStyle w:val="a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9E7E14">
        <w:rPr>
          <w:sz w:val="28"/>
          <w:szCs w:val="28"/>
          <w:lang w:val="uk-UA"/>
        </w:rPr>
        <w:t xml:space="preserve">рганізацію перекладу </w:t>
      </w:r>
      <w:r w:rsidRPr="009E7E14">
        <w:rPr>
          <w:bCs/>
          <w:color w:val="000000" w:themeColor="text1"/>
          <w:sz w:val="28"/>
          <w:szCs w:val="28"/>
          <w:shd w:val="clear" w:color="auto" w:fill="FFFFFF"/>
        </w:rPr>
        <w:t>матеріалів</w:t>
      </w:r>
      <w:r w:rsidRPr="009E7E14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272D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(офіційної хроніки, новин, прес</w:t>
      </w:r>
      <w:r w:rsidRPr="009E7E14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релізів, інтерв’ю та виступів керівництва Держприкордонслужби) </w:t>
      </w:r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окласти на</w:t>
      </w:r>
      <w:r w:rsidRPr="009E7E14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у академію Державної прикордонної служби України імені Богдана Хмельницького. </w:t>
      </w:r>
    </w:p>
    <w:p w14:paraId="29FBAC94" w14:textId="44693A97" w:rsidR="00BD7068" w:rsidRDefault="00787CDA" w:rsidP="00717495">
      <w:pPr>
        <w:pStyle w:val="a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787CDA">
        <w:rPr>
          <w:color w:val="000000" w:themeColor="text1"/>
          <w:sz w:val="28"/>
          <w:szCs w:val="28"/>
          <w:lang w:val="uk-UA"/>
        </w:rPr>
        <w:t xml:space="preserve">Перед оприлюдненням інформації </w:t>
      </w:r>
      <w:r w:rsidR="00622431">
        <w:rPr>
          <w:color w:val="000000" w:themeColor="text1"/>
          <w:sz w:val="28"/>
          <w:szCs w:val="28"/>
          <w:lang w:val="uk-UA"/>
        </w:rPr>
        <w:t xml:space="preserve">на </w:t>
      </w:r>
      <w:r w:rsidR="00F80A6F">
        <w:rPr>
          <w:color w:val="000000" w:themeColor="text1"/>
          <w:sz w:val="28"/>
          <w:szCs w:val="28"/>
          <w:lang w:val="uk-UA"/>
        </w:rPr>
        <w:t xml:space="preserve">вебсайті </w:t>
      </w:r>
      <w:r w:rsidRPr="00787CDA">
        <w:rPr>
          <w:color w:val="000000" w:themeColor="text1"/>
          <w:sz w:val="28"/>
          <w:szCs w:val="28"/>
          <w:lang w:val="uk-UA"/>
        </w:rPr>
        <w:t xml:space="preserve">проводити експертну оцінку </w:t>
      </w:r>
      <w:r w:rsidR="00605349">
        <w:rPr>
          <w:color w:val="000000" w:themeColor="text1"/>
          <w:sz w:val="28"/>
          <w:szCs w:val="28"/>
          <w:lang w:val="uk-UA"/>
        </w:rPr>
        <w:t xml:space="preserve">інформаційних </w:t>
      </w:r>
      <w:r w:rsidRPr="00787CDA">
        <w:rPr>
          <w:color w:val="000000" w:themeColor="text1"/>
          <w:sz w:val="28"/>
          <w:szCs w:val="28"/>
          <w:lang w:val="uk-UA"/>
        </w:rPr>
        <w:t xml:space="preserve">матеріалів </w:t>
      </w:r>
      <w:r w:rsidR="006915A5" w:rsidRPr="004F04C3">
        <w:rPr>
          <w:color w:val="000000" w:themeColor="text1"/>
          <w:sz w:val="28"/>
          <w:szCs w:val="28"/>
          <w:lang w:val="uk-UA"/>
        </w:rPr>
        <w:t>щодо наявності або відсутності інформації з обмеженим доступом (</w:t>
      </w:r>
      <w:r w:rsidR="006915A5" w:rsidRPr="004F04C3">
        <w:rPr>
          <w:color w:val="000000" w:themeColor="text1"/>
          <w:sz w:val="28"/>
          <w:szCs w:val="28"/>
          <w:shd w:val="clear" w:color="auto" w:fill="FFFFFF"/>
          <w:lang w:val="uk-UA"/>
        </w:rPr>
        <w:t>конфіденційної, таємної, службової</w:t>
      </w:r>
      <w:r w:rsidR="006915A5" w:rsidRPr="004F04C3">
        <w:rPr>
          <w:color w:val="000000" w:themeColor="text1"/>
          <w:sz w:val="28"/>
          <w:szCs w:val="28"/>
          <w:lang w:val="uk-UA"/>
        </w:rPr>
        <w:t>)</w:t>
      </w:r>
      <w:r w:rsidR="006915A5">
        <w:rPr>
          <w:color w:val="000000" w:themeColor="text1"/>
          <w:sz w:val="28"/>
          <w:szCs w:val="28"/>
          <w:lang w:val="uk-UA"/>
        </w:rPr>
        <w:t>.</w:t>
      </w:r>
    </w:p>
    <w:p w14:paraId="172A0ED5" w14:textId="4C0A9B47" w:rsidR="006915A5" w:rsidRDefault="006915A5" w:rsidP="006915A5">
      <w:pPr>
        <w:pStyle w:val="a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6915A5">
        <w:rPr>
          <w:color w:val="000000" w:themeColor="text1"/>
          <w:sz w:val="28"/>
          <w:szCs w:val="28"/>
          <w:lang w:val="uk-UA"/>
        </w:rPr>
        <w:t>Наказ Адміністрації Державної прикордонної служби України від 21 липня 2018 року № 59 «Про функціонування офіційного веб-сайту Державної прикордонної служби України» визнати таким, що втратив чинність.</w:t>
      </w:r>
    </w:p>
    <w:p w14:paraId="4DF3C42A" w14:textId="1C2AA063" w:rsidR="00F80A6F" w:rsidRPr="006915A5" w:rsidRDefault="00F80A6F" w:rsidP="006915A5">
      <w:pPr>
        <w:pStyle w:val="a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27981">
        <w:rPr>
          <w:color w:val="000000"/>
          <w:sz w:val="28"/>
          <w:szCs w:val="28"/>
          <w:shd w:val="clear" w:color="auto" w:fill="FFFFFF"/>
          <w:lang w:val="uk-UA"/>
        </w:rPr>
        <w:t>Контроль за виконанням наказу залишаю за собою.</w:t>
      </w:r>
    </w:p>
    <w:p w14:paraId="7DBA2312" w14:textId="28DE73C3" w:rsidR="00805151" w:rsidRDefault="00805151" w:rsidP="00D9092C">
      <w:pPr>
        <w:tabs>
          <w:tab w:val="left" w:pos="0"/>
        </w:tabs>
        <w:ind w:right="5669"/>
        <w:jc w:val="both"/>
        <w:rPr>
          <w:color w:val="000000" w:themeColor="text1"/>
        </w:rPr>
      </w:pPr>
    </w:p>
    <w:p w14:paraId="4A9F3CD5" w14:textId="22977908" w:rsidR="00535413" w:rsidRPr="00400188" w:rsidRDefault="002F60C4" w:rsidP="00D9092C">
      <w:pPr>
        <w:tabs>
          <w:tab w:val="left" w:pos="0"/>
        </w:tabs>
        <w:ind w:right="5669"/>
        <w:jc w:val="both"/>
        <w:rPr>
          <w:color w:val="000000" w:themeColor="text1"/>
        </w:rPr>
      </w:pPr>
      <w:r w:rsidRPr="00400188">
        <w:rPr>
          <w:color w:val="000000" w:themeColor="text1"/>
        </w:rPr>
        <w:t>Голова</w:t>
      </w:r>
      <w:r w:rsidR="00980432" w:rsidRPr="00400188">
        <w:rPr>
          <w:color w:val="000000" w:themeColor="text1"/>
        </w:rPr>
        <w:t xml:space="preserve"> </w:t>
      </w:r>
      <w:r w:rsidR="00535413" w:rsidRPr="00400188">
        <w:rPr>
          <w:color w:val="000000" w:themeColor="text1"/>
        </w:rPr>
        <w:t>Державної прикордонної служби</w:t>
      </w:r>
      <w:r w:rsidR="008220EA" w:rsidRPr="00400188">
        <w:rPr>
          <w:color w:val="000000" w:themeColor="text1"/>
        </w:rPr>
        <w:t xml:space="preserve"> </w:t>
      </w:r>
      <w:r w:rsidR="00535413" w:rsidRPr="00400188">
        <w:rPr>
          <w:color w:val="000000" w:themeColor="text1"/>
        </w:rPr>
        <w:t>України</w:t>
      </w:r>
    </w:p>
    <w:p w14:paraId="59ED8DD8" w14:textId="6497D484" w:rsidR="008220EA" w:rsidRPr="00400188" w:rsidRDefault="004A74B6" w:rsidP="004A74B6">
      <w:pPr>
        <w:tabs>
          <w:tab w:val="left" w:pos="0"/>
          <w:tab w:val="left" w:pos="7088"/>
        </w:tabs>
        <w:jc w:val="both"/>
      </w:pPr>
      <w:r>
        <w:rPr>
          <w:color w:val="000000" w:themeColor="text1"/>
        </w:rPr>
        <w:t>генерал-майор</w:t>
      </w:r>
      <w:r w:rsidR="00562F1D">
        <w:tab/>
        <w:t>Сергій ДЕЙНЕКО</w:t>
      </w:r>
    </w:p>
    <w:sectPr w:rsidR="008220EA" w:rsidRPr="00400188" w:rsidSect="00401336">
      <w:headerReference w:type="even" r:id="rId9"/>
      <w:headerReference w:type="default" r:id="rId10"/>
      <w:pgSz w:w="11906" w:h="16838"/>
      <w:pgMar w:top="510" w:right="567" w:bottom="1701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43D80" w14:textId="77777777" w:rsidR="0001127B" w:rsidRDefault="0001127B">
      <w:r>
        <w:separator/>
      </w:r>
    </w:p>
  </w:endnote>
  <w:endnote w:type="continuationSeparator" w:id="0">
    <w:p w14:paraId="0AF8690F" w14:textId="77777777" w:rsidR="0001127B" w:rsidRDefault="0001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D3B20" w14:textId="77777777" w:rsidR="0001127B" w:rsidRDefault="0001127B">
      <w:r>
        <w:separator/>
      </w:r>
    </w:p>
  </w:footnote>
  <w:footnote w:type="continuationSeparator" w:id="0">
    <w:p w14:paraId="3A4F5171" w14:textId="77777777" w:rsidR="0001127B" w:rsidRDefault="0001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B061" w14:textId="77777777" w:rsidR="00A11B00" w:rsidRDefault="00A11B0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0183">
      <w:rPr>
        <w:rStyle w:val="a6"/>
        <w:noProof/>
      </w:rPr>
      <w:t>10</w:t>
    </w:r>
    <w:r>
      <w:rPr>
        <w:rStyle w:val="a6"/>
      </w:rPr>
      <w:fldChar w:fldCharType="end"/>
    </w:r>
  </w:p>
  <w:p w14:paraId="4DA87864" w14:textId="77777777" w:rsidR="00A11B00" w:rsidRDefault="00A11B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68FF" w14:textId="3DBFF868" w:rsidR="00A11B00" w:rsidRDefault="00A11B0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69CE">
      <w:rPr>
        <w:rStyle w:val="a6"/>
        <w:noProof/>
      </w:rPr>
      <w:t>2</w:t>
    </w:r>
    <w:r>
      <w:rPr>
        <w:rStyle w:val="a6"/>
      </w:rPr>
      <w:fldChar w:fldCharType="end"/>
    </w:r>
  </w:p>
  <w:p w14:paraId="1D94E9DD" w14:textId="77777777" w:rsidR="00A11B00" w:rsidRDefault="00A11B00">
    <w:pPr>
      <w:pStyle w:val="a3"/>
    </w:pPr>
  </w:p>
  <w:p w14:paraId="74DC7410" w14:textId="77777777" w:rsidR="00DE56A8" w:rsidRPr="0011024B" w:rsidRDefault="00DE56A8">
    <w:pPr>
      <w:pStyle w:val="a3"/>
      <w:rPr>
        <w:sz w:val="2"/>
        <w:szCs w:val="2"/>
      </w:rPr>
    </w:pPr>
  </w:p>
  <w:p w14:paraId="485D6D2B" w14:textId="77777777" w:rsidR="00A11B00" w:rsidRPr="001853C8" w:rsidRDefault="00A11B00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BD15020_"/>
      </v:shape>
    </w:pict>
  </w:numPicBullet>
  <w:numPicBullet w:numPicBulletId="1">
    <w:pict>
      <v:shape id="_x0000_i1027" type="#_x0000_t75" style="width:11.25pt;height:11.25pt" o:bullet="t">
        <v:imagedata r:id="rId2" o:title="BD14579_"/>
      </v:shape>
    </w:pict>
  </w:numPicBullet>
  <w:numPicBullet w:numPicBulletId="2">
    <w:pict>
      <v:shape id="_x0000_i1028" type="#_x0000_t75" style="width:11.25pt;height:11.25pt" o:bullet="t">
        <v:imagedata r:id="rId3" o:title="mso3C"/>
      </v:shape>
    </w:pict>
  </w:numPicBullet>
  <w:abstractNum w:abstractNumId="0" w15:restartNumberingAfterBreak="0">
    <w:nsid w:val="03C55CAB"/>
    <w:multiLevelType w:val="hybridMultilevel"/>
    <w:tmpl w:val="1D1297F4"/>
    <w:lvl w:ilvl="0" w:tplc="8D045BF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C3305"/>
    <w:multiLevelType w:val="hybridMultilevel"/>
    <w:tmpl w:val="703627B8"/>
    <w:lvl w:ilvl="0" w:tplc="DFF69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70649B"/>
    <w:multiLevelType w:val="hybridMultilevel"/>
    <w:tmpl w:val="9C88B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1950"/>
    <w:multiLevelType w:val="hybridMultilevel"/>
    <w:tmpl w:val="23EC65D2"/>
    <w:lvl w:ilvl="0" w:tplc="6AC69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161D"/>
    <w:multiLevelType w:val="hybridMultilevel"/>
    <w:tmpl w:val="89C24D94"/>
    <w:lvl w:ilvl="0" w:tplc="D4FEA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622A9B"/>
    <w:multiLevelType w:val="hybridMultilevel"/>
    <w:tmpl w:val="FFF85AD6"/>
    <w:lvl w:ilvl="0" w:tplc="E79AAA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5E3804B2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925698"/>
    <w:multiLevelType w:val="hybridMultilevel"/>
    <w:tmpl w:val="C0C603F6"/>
    <w:lvl w:ilvl="0" w:tplc="CBF4D34C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02434"/>
    <w:multiLevelType w:val="hybridMultilevel"/>
    <w:tmpl w:val="F54AB7BC"/>
    <w:lvl w:ilvl="0" w:tplc="B23C3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863DF3"/>
    <w:multiLevelType w:val="hybridMultilevel"/>
    <w:tmpl w:val="C002C420"/>
    <w:lvl w:ilvl="0" w:tplc="FE42C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472868"/>
    <w:multiLevelType w:val="hybridMultilevel"/>
    <w:tmpl w:val="5DB2EDC4"/>
    <w:lvl w:ilvl="0" w:tplc="7E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534FB"/>
    <w:multiLevelType w:val="hybridMultilevel"/>
    <w:tmpl w:val="7EAAD7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0937"/>
    <w:multiLevelType w:val="hybridMultilevel"/>
    <w:tmpl w:val="C89486D6"/>
    <w:lvl w:ilvl="0" w:tplc="FD4A8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6D437C"/>
    <w:multiLevelType w:val="hybridMultilevel"/>
    <w:tmpl w:val="6B24A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F13B6"/>
    <w:multiLevelType w:val="hybridMultilevel"/>
    <w:tmpl w:val="0A2ECBEC"/>
    <w:lvl w:ilvl="0" w:tplc="74B826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446667"/>
    <w:multiLevelType w:val="hybridMultilevel"/>
    <w:tmpl w:val="4DCCF59E"/>
    <w:lvl w:ilvl="0" w:tplc="40F4374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298AFF3C">
      <w:numFmt w:val="none"/>
      <w:lvlText w:val=""/>
      <w:lvlJc w:val="left"/>
      <w:pPr>
        <w:tabs>
          <w:tab w:val="num" w:pos="360"/>
        </w:tabs>
      </w:pPr>
    </w:lvl>
    <w:lvl w:ilvl="2" w:tplc="3B92ADEA">
      <w:numFmt w:val="none"/>
      <w:lvlText w:val=""/>
      <w:lvlJc w:val="left"/>
      <w:pPr>
        <w:tabs>
          <w:tab w:val="num" w:pos="360"/>
        </w:tabs>
      </w:pPr>
    </w:lvl>
    <w:lvl w:ilvl="3" w:tplc="8CD8C6D8">
      <w:numFmt w:val="none"/>
      <w:lvlText w:val=""/>
      <w:lvlJc w:val="left"/>
      <w:pPr>
        <w:tabs>
          <w:tab w:val="num" w:pos="360"/>
        </w:tabs>
      </w:pPr>
    </w:lvl>
    <w:lvl w:ilvl="4" w:tplc="C72A4B34">
      <w:numFmt w:val="none"/>
      <w:lvlText w:val=""/>
      <w:lvlJc w:val="left"/>
      <w:pPr>
        <w:tabs>
          <w:tab w:val="num" w:pos="360"/>
        </w:tabs>
      </w:pPr>
    </w:lvl>
    <w:lvl w:ilvl="5" w:tplc="84B0EE56">
      <w:numFmt w:val="none"/>
      <w:lvlText w:val=""/>
      <w:lvlJc w:val="left"/>
      <w:pPr>
        <w:tabs>
          <w:tab w:val="num" w:pos="360"/>
        </w:tabs>
      </w:pPr>
    </w:lvl>
    <w:lvl w:ilvl="6" w:tplc="19CCFD74">
      <w:numFmt w:val="none"/>
      <w:lvlText w:val=""/>
      <w:lvlJc w:val="left"/>
      <w:pPr>
        <w:tabs>
          <w:tab w:val="num" w:pos="360"/>
        </w:tabs>
      </w:pPr>
    </w:lvl>
    <w:lvl w:ilvl="7" w:tplc="01A0B6D0">
      <w:numFmt w:val="none"/>
      <w:lvlText w:val=""/>
      <w:lvlJc w:val="left"/>
      <w:pPr>
        <w:tabs>
          <w:tab w:val="num" w:pos="360"/>
        </w:tabs>
      </w:pPr>
    </w:lvl>
    <w:lvl w:ilvl="8" w:tplc="CE0E686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17A6A06"/>
    <w:multiLevelType w:val="hybridMultilevel"/>
    <w:tmpl w:val="17161DEA"/>
    <w:lvl w:ilvl="0" w:tplc="B1EAF590">
      <w:start w:val="4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51E6242D"/>
    <w:multiLevelType w:val="hybridMultilevel"/>
    <w:tmpl w:val="27D8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13A8E"/>
    <w:multiLevelType w:val="hybridMultilevel"/>
    <w:tmpl w:val="DF8A2DD4"/>
    <w:lvl w:ilvl="0" w:tplc="52667A2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C12897"/>
    <w:multiLevelType w:val="hybridMultilevel"/>
    <w:tmpl w:val="C32C223A"/>
    <w:lvl w:ilvl="0" w:tplc="6C321172">
      <w:start w:val="44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A686F85"/>
    <w:multiLevelType w:val="hybridMultilevel"/>
    <w:tmpl w:val="08CE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F364E"/>
    <w:multiLevelType w:val="hybridMultilevel"/>
    <w:tmpl w:val="F3D85832"/>
    <w:lvl w:ilvl="0" w:tplc="6336A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ADA694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4B48F5"/>
    <w:multiLevelType w:val="hybridMultilevel"/>
    <w:tmpl w:val="7B6EC1B8"/>
    <w:lvl w:ilvl="0" w:tplc="99364AFE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7EF6CC7"/>
    <w:multiLevelType w:val="multilevel"/>
    <w:tmpl w:val="05B44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FC03D8C"/>
    <w:multiLevelType w:val="hybridMultilevel"/>
    <w:tmpl w:val="A0461660"/>
    <w:lvl w:ilvl="0" w:tplc="C5A4AA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2"/>
  </w:num>
  <w:num w:numId="5">
    <w:abstractNumId w:val="19"/>
  </w:num>
  <w:num w:numId="6">
    <w:abstractNumId w:val="0"/>
  </w:num>
  <w:num w:numId="7">
    <w:abstractNumId w:val="3"/>
  </w:num>
  <w:num w:numId="8">
    <w:abstractNumId w:val="13"/>
  </w:num>
  <w:num w:numId="9">
    <w:abstractNumId w:val="15"/>
  </w:num>
  <w:num w:numId="10">
    <w:abstractNumId w:val="16"/>
  </w:num>
  <w:num w:numId="11">
    <w:abstractNumId w:val="20"/>
  </w:num>
  <w:num w:numId="12">
    <w:abstractNumId w:val="4"/>
  </w:num>
  <w:num w:numId="13">
    <w:abstractNumId w:val="9"/>
  </w:num>
  <w:num w:numId="14">
    <w:abstractNumId w:val="23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</w:num>
  <w:num w:numId="17">
    <w:abstractNumId w:val="22"/>
  </w:num>
  <w:num w:numId="18">
    <w:abstractNumId w:val="18"/>
  </w:num>
  <w:num w:numId="19">
    <w:abstractNumId w:val="17"/>
  </w:num>
  <w:num w:numId="20">
    <w:abstractNumId w:val="2"/>
  </w:num>
  <w:num w:numId="21">
    <w:abstractNumId w:val="7"/>
  </w:num>
  <w:num w:numId="22">
    <w:abstractNumId w:val="10"/>
  </w:num>
  <w:num w:numId="23">
    <w:abstractNumId w:val="1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9A"/>
    <w:rsid w:val="0000206B"/>
    <w:rsid w:val="00002499"/>
    <w:rsid w:val="00002D12"/>
    <w:rsid w:val="000032A7"/>
    <w:rsid w:val="00003424"/>
    <w:rsid w:val="00004E38"/>
    <w:rsid w:val="00005132"/>
    <w:rsid w:val="0000722D"/>
    <w:rsid w:val="00007BCB"/>
    <w:rsid w:val="0001127B"/>
    <w:rsid w:val="000123B3"/>
    <w:rsid w:val="00012997"/>
    <w:rsid w:val="00012CB4"/>
    <w:rsid w:val="0001357F"/>
    <w:rsid w:val="00015F80"/>
    <w:rsid w:val="000168F4"/>
    <w:rsid w:val="0001720E"/>
    <w:rsid w:val="000174C0"/>
    <w:rsid w:val="0002110C"/>
    <w:rsid w:val="000213FD"/>
    <w:rsid w:val="00022B8F"/>
    <w:rsid w:val="00023D81"/>
    <w:rsid w:val="00024D28"/>
    <w:rsid w:val="000261BB"/>
    <w:rsid w:val="000279D9"/>
    <w:rsid w:val="00032DB4"/>
    <w:rsid w:val="0003476B"/>
    <w:rsid w:val="00034DBD"/>
    <w:rsid w:val="0003621F"/>
    <w:rsid w:val="00041608"/>
    <w:rsid w:val="00044D25"/>
    <w:rsid w:val="0004535C"/>
    <w:rsid w:val="000467B2"/>
    <w:rsid w:val="00051E82"/>
    <w:rsid w:val="00060F44"/>
    <w:rsid w:val="00061957"/>
    <w:rsid w:val="00062878"/>
    <w:rsid w:val="00073A71"/>
    <w:rsid w:val="00074A44"/>
    <w:rsid w:val="00080BC8"/>
    <w:rsid w:val="0008292B"/>
    <w:rsid w:val="00082C5D"/>
    <w:rsid w:val="00084397"/>
    <w:rsid w:val="00084727"/>
    <w:rsid w:val="00086F1C"/>
    <w:rsid w:val="000879EA"/>
    <w:rsid w:val="00091BA3"/>
    <w:rsid w:val="00091D82"/>
    <w:rsid w:val="00092731"/>
    <w:rsid w:val="0009294C"/>
    <w:rsid w:val="0009514A"/>
    <w:rsid w:val="000A2769"/>
    <w:rsid w:val="000A2D26"/>
    <w:rsid w:val="000A2F97"/>
    <w:rsid w:val="000A2FE4"/>
    <w:rsid w:val="000A4CB9"/>
    <w:rsid w:val="000A54AD"/>
    <w:rsid w:val="000A584B"/>
    <w:rsid w:val="000A6DF6"/>
    <w:rsid w:val="000A783B"/>
    <w:rsid w:val="000B0119"/>
    <w:rsid w:val="000B206D"/>
    <w:rsid w:val="000B2ED4"/>
    <w:rsid w:val="000B36D8"/>
    <w:rsid w:val="000B6014"/>
    <w:rsid w:val="000B634D"/>
    <w:rsid w:val="000B6484"/>
    <w:rsid w:val="000C18A9"/>
    <w:rsid w:val="000C239C"/>
    <w:rsid w:val="000C3D50"/>
    <w:rsid w:val="000C3D70"/>
    <w:rsid w:val="000C4315"/>
    <w:rsid w:val="000C45B1"/>
    <w:rsid w:val="000C5363"/>
    <w:rsid w:val="000C5CF2"/>
    <w:rsid w:val="000D28DF"/>
    <w:rsid w:val="000D45C3"/>
    <w:rsid w:val="000D536C"/>
    <w:rsid w:val="000E100B"/>
    <w:rsid w:val="000E1593"/>
    <w:rsid w:val="000E1D8A"/>
    <w:rsid w:val="000E4799"/>
    <w:rsid w:val="000E483D"/>
    <w:rsid w:val="000E5D52"/>
    <w:rsid w:val="000E6C47"/>
    <w:rsid w:val="000F0138"/>
    <w:rsid w:val="000F0D25"/>
    <w:rsid w:val="000F158D"/>
    <w:rsid w:val="000F2545"/>
    <w:rsid w:val="000F2F85"/>
    <w:rsid w:val="000F3B2C"/>
    <w:rsid w:val="000F76EB"/>
    <w:rsid w:val="000F7B42"/>
    <w:rsid w:val="00100138"/>
    <w:rsid w:val="001025B3"/>
    <w:rsid w:val="00104097"/>
    <w:rsid w:val="00106453"/>
    <w:rsid w:val="0010672F"/>
    <w:rsid w:val="0011024B"/>
    <w:rsid w:val="00113B8C"/>
    <w:rsid w:val="00115689"/>
    <w:rsid w:val="00115A62"/>
    <w:rsid w:val="00122F00"/>
    <w:rsid w:val="001235EA"/>
    <w:rsid w:val="00124721"/>
    <w:rsid w:val="001252DD"/>
    <w:rsid w:val="001277F8"/>
    <w:rsid w:val="001305F8"/>
    <w:rsid w:val="00131937"/>
    <w:rsid w:val="00132542"/>
    <w:rsid w:val="00136CEF"/>
    <w:rsid w:val="00141E25"/>
    <w:rsid w:val="0014724B"/>
    <w:rsid w:val="00150DB8"/>
    <w:rsid w:val="00152193"/>
    <w:rsid w:val="001528B2"/>
    <w:rsid w:val="00152B93"/>
    <w:rsid w:val="001530A3"/>
    <w:rsid w:val="00153CA2"/>
    <w:rsid w:val="00154ABD"/>
    <w:rsid w:val="0015603C"/>
    <w:rsid w:val="001560B0"/>
    <w:rsid w:val="0016038E"/>
    <w:rsid w:val="00160B62"/>
    <w:rsid w:val="00163AC0"/>
    <w:rsid w:val="00163DD4"/>
    <w:rsid w:val="001666B5"/>
    <w:rsid w:val="00167DD4"/>
    <w:rsid w:val="0017083D"/>
    <w:rsid w:val="00170DD0"/>
    <w:rsid w:val="00171AF5"/>
    <w:rsid w:val="00172DB3"/>
    <w:rsid w:val="00172E6D"/>
    <w:rsid w:val="0017446F"/>
    <w:rsid w:val="00175163"/>
    <w:rsid w:val="00175AB5"/>
    <w:rsid w:val="00176EF5"/>
    <w:rsid w:val="001823EB"/>
    <w:rsid w:val="00183159"/>
    <w:rsid w:val="00183518"/>
    <w:rsid w:val="001835B2"/>
    <w:rsid w:val="00184CCB"/>
    <w:rsid w:val="00184D5B"/>
    <w:rsid w:val="001853C8"/>
    <w:rsid w:val="00186215"/>
    <w:rsid w:val="00191094"/>
    <w:rsid w:val="001918D7"/>
    <w:rsid w:val="001961A0"/>
    <w:rsid w:val="001A125F"/>
    <w:rsid w:val="001A3113"/>
    <w:rsid w:val="001A3443"/>
    <w:rsid w:val="001A5B13"/>
    <w:rsid w:val="001A5D64"/>
    <w:rsid w:val="001A66BC"/>
    <w:rsid w:val="001A7773"/>
    <w:rsid w:val="001B081D"/>
    <w:rsid w:val="001B1ADF"/>
    <w:rsid w:val="001B53D1"/>
    <w:rsid w:val="001B5D2D"/>
    <w:rsid w:val="001C1674"/>
    <w:rsid w:val="001C326F"/>
    <w:rsid w:val="001C32F2"/>
    <w:rsid w:val="001C4C8B"/>
    <w:rsid w:val="001C51C6"/>
    <w:rsid w:val="001C6B74"/>
    <w:rsid w:val="001C6D80"/>
    <w:rsid w:val="001C75DA"/>
    <w:rsid w:val="001D08D2"/>
    <w:rsid w:val="001D643F"/>
    <w:rsid w:val="001D7BDF"/>
    <w:rsid w:val="001E03AA"/>
    <w:rsid w:val="001E1749"/>
    <w:rsid w:val="001E286B"/>
    <w:rsid w:val="001E4C91"/>
    <w:rsid w:val="001E4F14"/>
    <w:rsid w:val="001E68B3"/>
    <w:rsid w:val="001F27FB"/>
    <w:rsid w:val="001F3D8C"/>
    <w:rsid w:val="001F3EA0"/>
    <w:rsid w:val="001F5468"/>
    <w:rsid w:val="001F68DB"/>
    <w:rsid w:val="001F6952"/>
    <w:rsid w:val="001F736C"/>
    <w:rsid w:val="001F7BB7"/>
    <w:rsid w:val="00202BC8"/>
    <w:rsid w:val="00204884"/>
    <w:rsid w:val="002074B1"/>
    <w:rsid w:val="002079E9"/>
    <w:rsid w:val="00213A4E"/>
    <w:rsid w:val="00213C03"/>
    <w:rsid w:val="00213C7D"/>
    <w:rsid w:val="00214F62"/>
    <w:rsid w:val="00216CAF"/>
    <w:rsid w:val="002174F6"/>
    <w:rsid w:val="0021790A"/>
    <w:rsid w:val="002202B6"/>
    <w:rsid w:val="00222F9A"/>
    <w:rsid w:val="00224A12"/>
    <w:rsid w:val="00225C0B"/>
    <w:rsid w:val="00230A1E"/>
    <w:rsid w:val="002320CD"/>
    <w:rsid w:val="00243323"/>
    <w:rsid w:val="0024346C"/>
    <w:rsid w:val="00245C79"/>
    <w:rsid w:val="00246907"/>
    <w:rsid w:val="002476E1"/>
    <w:rsid w:val="00247CEA"/>
    <w:rsid w:val="00247F14"/>
    <w:rsid w:val="00250C8B"/>
    <w:rsid w:val="00252028"/>
    <w:rsid w:val="002521EB"/>
    <w:rsid w:val="00252E77"/>
    <w:rsid w:val="00253289"/>
    <w:rsid w:val="002539AA"/>
    <w:rsid w:val="00254CD8"/>
    <w:rsid w:val="0025572D"/>
    <w:rsid w:val="002560F5"/>
    <w:rsid w:val="0025792F"/>
    <w:rsid w:val="002612E1"/>
    <w:rsid w:val="00261338"/>
    <w:rsid w:val="00266A91"/>
    <w:rsid w:val="00266B8B"/>
    <w:rsid w:val="00270183"/>
    <w:rsid w:val="002709F1"/>
    <w:rsid w:val="00277246"/>
    <w:rsid w:val="00282955"/>
    <w:rsid w:val="0028332C"/>
    <w:rsid w:val="0028374A"/>
    <w:rsid w:val="0028514E"/>
    <w:rsid w:val="002856EA"/>
    <w:rsid w:val="00285D16"/>
    <w:rsid w:val="00286D37"/>
    <w:rsid w:val="00286D5E"/>
    <w:rsid w:val="002878C2"/>
    <w:rsid w:val="00287966"/>
    <w:rsid w:val="002936CB"/>
    <w:rsid w:val="0029465D"/>
    <w:rsid w:val="00295456"/>
    <w:rsid w:val="002967B5"/>
    <w:rsid w:val="002A1C3C"/>
    <w:rsid w:val="002A23B5"/>
    <w:rsid w:val="002A61DE"/>
    <w:rsid w:val="002B165E"/>
    <w:rsid w:val="002B24A1"/>
    <w:rsid w:val="002B2FB9"/>
    <w:rsid w:val="002B311F"/>
    <w:rsid w:val="002B31A4"/>
    <w:rsid w:val="002B32B3"/>
    <w:rsid w:val="002B4006"/>
    <w:rsid w:val="002B407D"/>
    <w:rsid w:val="002B6879"/>
    <w:rsid w:val="002B724C"/>
    <w:rsid w:val="002C17BF"/>
    <w:rsid w:val="002C17C1"/>
    <w:rsid w:val="002C2AEB"/>
    <w:rsid w:val="002C2EEA"/>
    <w:rsid w:val="002C72F6"/>
    <w:rsid w:val="002D42BC"/>
    <w:rsid w:val="002D5C5B"/>
    <w:rsid w:val="002D66EF"/>
    <w:rsid w:val="002D757A"/>
    <w:rsid w:val="002E1575"/>
    <w:rsid w:val="002E2B7B"/>
    <w:rsid w:val="002E687E"/>
    <w:rsid w:val="002F1F77"/>
    <w:rsid w:val="002F328D"/>
    <w:rsid w:val="002F42A8"/>
    <w:rsid w:val="002F4A95"/>
    <w:rsid w:val="002F60C4"/>
    <w:rsid w:val="00300342"/>
    <w:rsid w:val="00301F56"/>
    <w:rsid w:val="0030529D"/>
    <w:rsid w:val="00315945"/>
    <w:rsid w:val="00317024"/>
    <w:rsid w:val="00320600"/>
    <w:rsid w:val="003209CB"/>
    <w:rsid w:val="00327629"/>
    <w:rsid w:val="00327D89"/>
    <w:rsid w:val="00330436"/>
    <w:rsid w:val="0033272A"/>
    <w:rsid w:val="00333A35"/>
    <w:rsid w:val="00334ECE"/>
    <w:rsid w:val="003353A1"/>
    <w:rsid w:val="00336934"/>
    <w:rsid w:val="00337AAC"/>
    <w:rsid w:val="0034089E"/>
    <w:rsid w:val="00341DA8"/>
    <w:rsid w:val="0034323D"/>
    <w:rsid w:val="003473F4"/>
    <w:rsid w:val="00353C11"/>
    <w:rsid w:val="00354032"/>
    <w:rsid w:val="0035415A"/>
    <w:rsid w:val="00356019"/>
    <w:rsid w:val="00361179"/>
    <w:rsid w:val="00362289"/>
    <w:rsid w:val="0036397F"/>
    <w:rsid w:val="003672F3"/>
    <w:rsid w:val="00367AC6"/>
    <w:rsid w:val="00372014"/>
    <w:rsid w:val="00373A70"/>
    <w:rsid w:val="00375346"/>
    <w:rsid w:val="00375A10"/>
    <w:rsid w:val="00375C01"/>
    <w:rsid w:val="00375D84"/>
    <w:rsid w:val="003801FA"/>
    <w:rsid w:val="00382555"/>
    <w:rsid w:val="00383584"/>
    <w:rsid w:val="00383695"/>
    <w:rsid w:val="003836D0"/>
    <w:rsid w:val="00385D31"/>
    <w:rsid w:val="00393E63"/>
    <w:rsid w:val="003A46A9"/>
    <w:rsid w:val="003A4891"/>
    <w:rsid w:val="003A5D50"/>
    <w:rsid w:val="003A6789"/>
    <w:rsid w:val="003B499F"/>
    <w:rsid w:val="003B6A97"/>
    <w:rsid w:val="003B74E7"/>
    <w:rsid w:val="003C0D15"/>
    <w:rsid w:val="003C18C3"/>
    <w:rsid w:val="003C1F6F"/>
    <w:rsid w:val="003C2712"/>
    <w:rsid w:val="003C7799"/>
    <w:rsid w:val="003D08D6"/>
    <w:rsid w:val="003D3907"/>
    <w:rsid w:val="003E0979"/>
    <w:rsid w:val="003E3CD7"/>
    <w:rsid w:val="003E4345"/>
    <w:rsid w:val="003E4687"/>
    <w:rsid w:val="003E6CC2"/>
    <w:rsid w:val="003E7BAC"/>
    <w:rsid w:val="003F51E4"/>
    <w:rsid w:val="003F5E7B"/>
    <w:rsid w:val="00400188"/>
    <w:rsid w:val="004005D4"/>
    <w:rsid w:val="00400FBF"/>
    <w:rsid w:val="00401336"/>
    <w:rsid w:val="004014C9"/>
    <w:rsid w:val="0040235C"/>
    <w:rsid w:val="0040343E"/>
    <w:rsid w:val="004069CE"/>
    <w:rsid w:val="00410C15"/>
    <w:rsid w:val="00415AD3"/>
    <w:rsid w:val="00421A2F"/>
    <w:rsid w:val="0042311E"/>
    <w:rsid w:val="004231DD"/>
    <w:rsid w:val="0042563A"/>
    <w:rsid w:val="00426945"/>
    <w:rsid w:val="00431B7B"/>
    <w:rsid w:val="004335CA"/>
    <w:rsid w:val="00433B06"/>
    <w:rsid w:val="0043629E"/>
    <w:rsid w:val="00437D56"/>
    <w:rsid w:val="00440063"/>
    <w:rsid w:val="00440285"/>
    <w:rsid w:val="0044047D"/>
    <w:rsid w:val="004404B9"/>
    <w:rsid w:val="00440E68"/>
    <w:rsid w:val="00445782"/>
    <w:rsid w:val="00445819"/>
    <w:rsid w:val="0044752A"/>
    <w:rsid w:val="004500B8"/>
    <w:rsid w:val="00450A78"/>
    <w:rsid w:val="0045110D"/>
    <w:rsid w:val="004516C1"/>
    <w:rsid w:val="00451890"/>
    <w:rsid w:val="0045199F"/>
    <w:rsid w:val="00453ACD"/>
    <w:rsid w:val="004543AB"/>
    <w:rsid w:val="0045542A"/>
    <w:rsid w:val="004562E5"/>
    <w:rsid w:val="0045686B"/>
    <w:rsid w:val="00466494"/>
    <w:rsid w:val="00466981"/>
    <w:rsid w:val="0047175E"/>
    <w:rsid w:val="004738E3"/>
    <w:rsid w:val="00475C22"/>
    <w:rsid w:val="00476275"/>
    <w:rsid w:val="00476FFD"/>
    <w:rsid w:val="0047717A"/>
    <w:rsid w:val="00477453"/>
    <w:rsid w:val="00483744"/>
    <w:rsid w:val="00483F51"/>
    <w:rsid w:val="00484AE6"/>
    <w:rsid w:val="00484E17"/>
    <w:rsid w:val="00485029"/>
    <w:rsid w:val="00485A44"/>
    <w:rsid w:val="0048684E"/>
    <w:rsid w:val="004874BF"/>
    <w:rsid w:val="00491FA0"/>
    <w:rsid w:val="004938D9"/>
    <w:rsid w:val="00496043"/>
    <w:rsid w:val="00496BFE"/>
    <w:rsid w:val="00497032"/>
    <w:rsid w:val="004A0AC5"/>
    <w:rsid w:val="004A6701"/>
    <w:rsid w:val="004A74B6"/>
    <w:rsid w:val="004A785F"/>
    <w:rsid w:val="004A7D41"/>
    <w:rsid w:val="004B0E4F"/>
    <w:rsid w:val="004B0F3D"/>
    <w:rsid w:val="004B17B3"/>
    <w:rsid w:val="004B3B0B"/>
    <w:rsid w:val="004C02CE"/>
    <w:rsid w:val="004C1A14"/>
    <w:rsid w:val="004C1E48"/>
    <w:rsid w:val="004C50AF"/>
    <w:rsid w:val="004C5D45"/>
    <w:rsid w:val="004C6B5B"/>
    <w:rsid w:val="004D0C43"/>
    <w:rsid w:val="004D33DE"/>
    <w:rsid w:val="004D48E3"/>
    <w:rsid w:val="004D520D"/>
    <w:rsid w:val="004D5BF3"/>
    <w:rsid w:val="004D61C8"/>
    <w:rsid w:val="004D6C4D"/>
    <w:rsid w:val="004D7B17"/>
    <w:rsid w:val="004E3BC5"/>
    <w:rsid w:val="004E5A4E"/>
    <w:rsid w:val="004E5EE1"/>
    <w:rsid w:val="004E7317"/>
    <w:rsid w:val="004E7873"/>
    <w:rsid w:val="004F010A"/>
    <w:rsid w:val="004F04C3"/>
    <w:rsid w:val="004F1AFF"/>
    <w:rsid w:val="004F1EA6"/>
    <w:rsid w:val="004F1FA0"/>
    <w:rsid w:val="004F2120"/>
    <w:rsid w:val="004F79BC"/>
    <w:rsid w:val="00501F62"/>
    <w:rsid w:val="005020C8"/>
    <w:rsid w:val="0050262B"/>
    <w:rsid w:val="005030A2"/>
    <w:rsid w:val="00503F3C"/>
    <w:rsid w:val="005041C0"/>
    <w:rsid w:val="00504DC5"/>
    <w:rsid w:val="00507D75"/>
    <w:rsid w:val="00507F2A"/>
    <w:rsid w:val="00513147"/>
    <w:rsid w:val="0051472D"/>
    <w:rsid w:val="00514973"/>
    <w:rsid w:val="00516564"/>
    <w:rsid w:val="00516DED"/>
    <w:rsid w:val="00520F73"/>
    <w:rsid w:val="005221FA"/>
    <w:rsid w:val="00522EB3"/>
    <w:rsid w:val="00524119"/>
    <w:rsid w:val="005245D5"/>
    <w:rsid w:val="00531AF3"/>
    <w:rsid w:val="00534B24"/>
    <w:rsid w:val="00535413"/>
    <w:rsid w:val="005369A2"/>
    <w:rsid w:val="00544941"/>
    <w:rsid w:val="00544B44"/>
    <w:rsid w:val="005465EB"/>
    <w:rsid w:val="00551525"/>
    <w:rsid w:val="0055264C"/>
    <w:rsid w:val="00554861"/>
    <w:rsid w:val="00556D5C"/>
    <w:rsid w:val="00562255"/>
    <w:rsid w:val="00562F1D"/>
    <w:rsid w:val="005647C8"/>
    <w:rsid w:val="00565A45"/>
    <w:rsid w:val="00565F3D"/>
    <w:rsid w:val="00570C9D"/>
    <w:rsid w:val="005730F2"/>
    <w:rsid w:val="005810AB"/>
    <w:rsid w:val="00590A86"/>
    <w:rsid w:val="00590C82"/>
    <w:rsid w:val="005937CE"/>
    <w:rsid w:val="0059394A"/>
    <w:rsid w:val="005A092A"/>
    <w:rsid w:val="005A152D"/>
    <w:rsid w:val="005A2313"/>
    <w:rsid w:val="005A5A0A"/>
    <w:rsid w:val="005A6470"/>
    <w:rsid w:val="005A6C4F"/>
    <w:rsid w:val="005B2042"/>
    <w:rsid w:val="005B222A"/>
    <w:rsid w:val="005B41C8"/>
    <w:rsid w:val="005B708A"/>
    <w:rsid w:val="005C1095"/>
    <w:rsid w:val="005C55DA"/>
    <w:rsid w:val="005C597F"/>
    <w:rsid w:val="005D093F"/>
    <w:rsid w:val="005D34BD"/>
    <w:rsid w:val="005D3B2F"/>
    <w:rsid w:val="005D43A1"/>
    <w:rsid w:val="005D4500"/>
    <w:rsid w:val="005D6C2F"/>
    <w:rsid w:val="005D75BA"/>
    <w:rsid w:val="005E0E6F"/>
    <w:rsid w:val="005E25E9"/>
    <w:rsid w:val="005E4360"/>
    <w:rsid w:val="005E469F"/>
    <w:rsid w:val="005E5DD3"/>
    <w:rsid w:val="005E61AC"/>
    <w:rsid w:val="005E72E6"/>
    <w:rsid w:val="005E7729"/>
    <w:rsid w:val="005F07AB"/>
    <w:rsid w:val="005F1F70"/>
    <w:rsid w:val="005F21EB"/>
    <w:rsid w:val="005F424D"/>
    <w:rsid w:val="005F6D83"/>
    <w:rsid w:val="00600735"/>
    <w:rsid w:val="006009DE"/>
    <w:rsid w:val="00604D35"/>
    <w:rsid w:val="00605349"/>
    <w:rsid w:val="0060676B"/>
    <w:rsid w:val="00610376"/>
    <w:rsid w:val="00615B2F"/>
    <w:rsid w:val="00616589"/>
    <w:rsid w:val="00616714"/>
    <w:rsid w:val="00617655"/>
    <w:rsid w:val="00617C45"/>
    <w:rsid w:val="00620D28"/>
    <w:rsid w:val="00621E84"/>
    <w:rsid w:val="00622431"/>
    <w:rsid w:val="00623695"/>
    <w:rsid w:val="00624051"/>
    <w:rsid w:val="006248E3"/>
    <w:rsid w:val="00624F1F"/>
    <w:rsid w:val="006256A0"/>
    <w:rsid w:val="00626973"/>
    <w:rsid w:val="00631047"/>
    <w:rsid w:val="00631CB3"/>
    <w:rsid w:val="006331A8"/>
    <w:rsid w:val="00636E15"/>
    <w:rsid w:val="00641B24"/>
    <w:rsid w:val="00642EE5"/>
    <w:rsid w:val="00643531"/>
    <w:rsid w:val="00643E0D"/>
    <w:rsid w:val="00643E17"/>
    <w:rsid w:val="006443C9"/>
    <w:rsid w:val="0064447E"/>
    <w:rsid w:val="006457F2"/>
    <w:rsid w:val="00651187"/>
    <w:rsid w:val="00652D34"/>
    <w:rsid w:val="006536E1"/>
    <w:rsid w:val="006577D3"/>
    <w:rsid w:val="00662718"/>
    <w:rsid w:val="00662D1C"/>
    <w:rsid w:val="006630BD"/>
    <w:rsid w:val="00665F78"/>
    <w:rsid w:val="0067263F"/>
    <w:rsid w:val="0067671B"/>
    <w:rsid w:val="00676C2D"/>
    <w:rsid w:val="00676DF0"/>
    <w:rsid w:val="00677A01"/>
    <w:rsid w:val="0068057A"/>
    <w:rsid w:val="0068237B"/>
    <w:rsid w:val="00684ADC"/>
    <w:rsid w:val="00684D8E"/>
    <w:rsid w:val="00684E0C"/>
    <w:rsid w:val="00687F20"/>
    <w:rsid w:val="006915A5"/>
    <w:rsid w:val="00694D57"/>
    <w:rsid w:val="00697278"/>
    <w:rsid w:val="006A1846"/>
    <w:rsid w:val="006A24AA"/>
    <w:rsid w:val="006A2E6A"/>
    <w:rsid w:val="006A7191"/>
    <w:rsid w:val="006B1731"/>
    <w:rsid w:val="006B2D81"/>
    <w:rsid w:val="006B3D77"/>
    <w:rsid w:val="006B4285"/>
    <w:rsid w:val="006B6037"/>
    <w:rsid w:val="006C0D8A"/>
    <w:rsid w:val="006C1D2E"/>
    <w:rsid w:val="006C247D"/>
    <w:rsid w:val="006D0969"/>
    <w:rsid w:val="006D0D71"/>
    <w:rsid w:val="006D1ED1"/>
    <w:rsid w:val="006D2B23"/>
    <w:rsid w:val="006D315D"/>
    <w:rsid w:val="006D74F5"/>
    <w:rsid w:val="006E40A1"/>
    <w:rsid w:val="006E4176"/>
    <w:rsid w:val="006E4CC5"/>
    <w:rsid w:val="006E517C"/>
    <w:rsid w:val="006E6C09"/>
    <w:rsid w:val="006F2984"/>
    <w:rsid w:val="006F2D38"/>
    <w:rsid w:val="006F3C4B"/>
    <w:rsid w:val="006F3D16"/>
    <w:rsid w:val="006F3F1B"/>
    <w:rsid w:val="006F4B12"/>
    <w:rsid w:val="006F723F"/>
    <w:rsid w:val="006F78DB"/>
    <w:rsid w:val="007010AF"/>
    <w:rsid w:val="00702A08"/>
    <w:rsid w:val="00704187"/>
    <w:rsid w:val="00705130"/>
    <w:rsid w:val="007054D1"/>
    <w:rsid w:val="0070573F"/>
    <w:rsid w:val="00707ABB"/>
    <w:rsid w:val="0071029F"/>
    <w:rsid w:val="007118D5"/>
    <w:rsid w:val="00712604"/>
    <w:rsid w:val="007130C9"/>
    <w:rsid w:val="00713D3C"/>
    <w:rsid w:val="00713E79"/>
    <w:rsid w:val="00714023"/>
    <w:rsid w:val="007159CA"/>
    <w:rsid w:val="00717495"/>
    <w:rsid w:val="00717975"/>
    <w:rsid w:val="00717ECC"/>
    <w:rsid w:val="00723F93"/>
    <w:rsid w:val="007256EF"/>
    <w:rsid w:val="0072622E"/>
    <w:rsid w:val="00727973"/>
    <w:rsid w:val="00730B51"/>
    <w:rsid w:val="007346BD"/>
    <w:rsid w:val="00734C0A"/>
    <w:rsid w:val="00735548"/>
    <w:rsid w:val="0074390D"/>
    <w:rsid w:val="00743F12"/>
    <w:rsid w:val="0074786C"/>
    <w:rsid w:val="00755A09"/>
    <w:rsid w:val="00756744"/>
    <w:rsid w:val="007606F8"/>
    <w:rsid w:val="00762D33"/>
    <w:rsid w:val="00765A28"/>
    <w:rsid w:val="00766702"/>
    <w:rsid w:val="007671CC"/>
    <w:rsid w:val="00771200"/>
    <w:rsid w:val="00771275"/>
    <w:rsid w:val="00773A30"/>
    <w:rsid w:val="00777718"/>
    <w:rsid w:val="00783CB7"/>
    <w:rsid w:val="00783ED3"/>
    <w:rsid w:val="007856F7"/>
    <w:rsid w:val="00787CDA"/>
    <w:rsid w:val="007901EB"/>
    <w:rsid w:val="007937C9"/>
    <w:rsid w:val="0079391D"/>
    <w:rsid w:val="0079458A"/>
    <w:rsid w:val="00797227"/>
    <w:rsid w:val="00797F86"/>
    <w:rsid w:val="007A0C3D"/>
    <w:rsid w:val="007A45F0"/>
    <w:rsid w:val="007B217C"/>
    <w:rsid w:val="007B3A27"/>
    <w:rsid w:val="007B45DA"/>
    <w:rsid w:val="007B5F24"/>
    <w:rsid w:val="007B6BF7"/>
    <w:rsid w:val="007B6E9D"/>
    <w:rsid w:val="007B71AF"/>
    <w:rsid w:val="007B739E"/>
    <w:rsid w:val="007C188C"/>
    <w:rsid w:val="007C58BB"/>
    <w:rsid w:val="007D07AC"/>
    <w:rsid w:val="007D18EE"/>
    <w:rsid w:val="007D220F"/>
    <w:rsid w:val="007D2394"/>
    <w:rsid w:val="007D41FA"/>
    <w:rsid w:val="007D4D94"/>
    <w:rsid w:val="007E1D58"/>
    <w:rsid w:val="007E2D7C"/>
    <w:rsid w:val="007E5D20"/>
    <w:rsid w:val="007F1916"/>
    <w:rsid w:val="007F3D67"/>
    <w:rsid w:val="007F4314"/>
    <w:rsid w:val="007F722E"/>
    <w:rsid w:val="00800C9F"/>
    <w:rsid w:val="00800D8E"/>
    <w:rsid w:val="00805151"/>
    <w:rsid w:val="00807855"/>
    <w:rsid w:val="008109A6"/>
    <w:rsid w:val="00811479"/>
    <w:rsid w:val="00812720"/>
    <w:rsid w:val="00816101"/>
    <w:rsid w:val="00816A12"/>
    <w:rsid w:val="008172B3"/>
    <w:rsid w:val="008220EA"/>
    <w:rsid w:val="0082260E"/>
    <w:rsid w:val="00822704"/>
    <w:rsid w:val="008231CE"/>
    <w:rsid w:val="00823A33"/>
    <w:rsid w:val="00823B82"/>
    <w:rsid w:val="00825455"/>
    <w:rsid w:val="008256B0"/>
    <w:rsid w:val="00825985"/>
    <w:rsid w:val="00825F48"/>
    <w:rsid w:val="00830575"/>
    <w:rsid w:val="00830BF2"/>
    <w:rsid w:val="008325E2"/>
    <w:rsid w:val="00833D1D"/>
    <w:rsid w:val="00834999"/>
    <w:rsid w:val="00835823"/>
    <w:rsid w:val="00837B52"/>
    <w:rsid w:val="00843D28"/>
    <w:rsid w:val="00846240"/>
    <w:rsid w:val="00847EB4"/>
    <w:rsid w:val="00850285"/>
    <w:rsid w:val="00852542"/>
    <w:rsid w:val="008543D4"/>
    <w:rsid w:val="00855B77"/>
    <w:rsid w:val="00856892"/>
    <w:rsid w:val="00857973"/>
    <w:rsid w:val="00861681"/>
    <w:rsid w:val="00863753"/>
    <w:rsid w:val="00863DAB"/>
    <w:rsid w:val="00864A45"/>
    <w:rsid w:val="0086556C"/>
    <w:rsid w:val="008671F4"/>
    <w:rsid w:val="008679EC"/>
    <w:rsid w:val="00867C2B"/>
    <w:rsid w:val="00867E7F"/>
    <w:rsid w:val="00873956"/>
    <w:rsid w:val="00875203"/>
    <w:rsid w:val="00875720"/>
    <w:rsid w:val="00880B52"/>
    <w:rsid w:val="0088202C"/>
    <w:rsid w:val="00883860"/>
    <w:rsid w:val="0088455D"/>
    <w:rsid w:val="00884CB3"/>
    <w:rsid w:val="00890054"/>
    <w:rsid w:val="00890CEE"/>
    <w:rsid w:val="0089187E"/>
    <w:rsid w:val="008930F6"/>
    <w:rsid w:val="00893EF6"/>
    <w:rsid w:val="008942F5"/>
    <w:rsid w:val="00894AC5"/>
    <w:rsid w:val="008A1205"/>
    <w:rsid w:val="008A130C"/>
    <w:rsid w:val="008A2098"/>
    <w:rsid w:val="008A3605"/>
    <w:rsid w:val="008A36FE"/>
    <w:rsid w:val="008A48F5"/>
    <w:rsid w:val="008A5689"/>
    <w:rsid w:val="008A5C7E"/>
    <w:rsid w:val="008A6191"/>
    <w:rsid w:val="008A636E"/>
    <w:rsid w:val="008A6592"/>
    <w:rsid w:val="008B46D8"/>
    <w:rsid w:val="008B46E5"/>
    <w:rsid w:val="008B58E7"/>
    <w:rsid w:val="008C0644"/>
    <w:rsid w:val="008C17BE"/>
    <w:rsid w:val="008C33DD"/>
    <w:rsid w:val="008C352F"/>
    <w:rsid w:val="008C5DF0"/>
    <w:rsid w:val="008C666A"/>
    <w:rsid w:val="008C7EBD"/>
    <w:rsid w:val="008D1A1D"/>
    <w:rsid w:val="008D1CBD"/>
    <w:rsid w:val="008D6A22"/>
    <w:rsid w:val="008D7B36"/>
    <w:rsid w:val="008E665C"/>
    <w:rsid w:val="008E77EF"/>
    <w:rsid w:val="008E7CAF"/>
    <w:rsid w:val="008F1D35"/>
    <w:rsid w:val="008F351E"/>
    <w:rsid w:val="008F3A1D"/>
    <w:rsid w:val="008F494F"/>
    <w:rsid w:val="008F62E8"/>
    <w:rsid w:val="008F6F7D"/>
    <w:rsid w:val="008F7026"/>
    <w:rsid w:val="008F7826"/>
    <w:rsid w:val="009014E2"/>
    <w:rsid w:val="009014EA"/>
    <w:rsid w:val="0090261C"/>
    <w:rsid w:val="00903743"/>
    <w:rsid w:val="009041D4"/>
    <w:rsid w:val="00904A7A"/>
    <w:rsid w:val="00906D4C"/>
    <w:rsid w:val="009070C8"/>
    <w:rsid w:val="00910216"/>
    <w:rsid w:val="00915087"/>
    <w:rsid w:val="00915815"/>
    <w:rsid w:val="00920DB9"/>
    <w:rsid w:val="00922017"/>
    <w:rsid w:val="00925F1B"/>
    <w:rsid w:val="00930F93"/>
    <w:rsid w:val="00933DF6"/>
    <w:rsid w:val="00935978"/>
    <w:rsid w:val="00936399"/>
    <w:rsid w:val="00937A3B"/>
    <w:rsid w:val="00940672"/>
    <w:rsid w:val="00944B5B"/>
    <w:rsid w:val="009468B8"/>
    <w:rsid w:val="00947973"/>
    <w:rsid w:val="009506E7"/>
    <w:rsid w:val="00951CEC"/>
    <w:rsid w:val="00954E46"/>
    <w:rsid w:val="00956400"/>
    <w:rsid w:val="00956770"/>
    <w:rsid w:val="00957002"/>
    <w:rsid w:val="00961BDD"/>
    <w:rsid w:val="009620CE"/>
    <w:rsid w:val="0096220D"/>
    <w:rsid w:val="00962EA8"/>
    <w:rsid w:val="0096328A"/>
    <w:rsid w:val="00964D75"/>
    <w:rsid w:val="009655B6"/>
    <w:rsid w:val="0096710A"/>
    <w:rsid w:val="00976CE9"/>
    <w:rsid w:val="00977D51"/>
    <w:rsid w:val="00977E50"/>
    <w:rsid w:val="00980432"/>
    <w:rsid w:val="00980529"/>
    <w:rsid w:val="00980B9A"/>
    <w:rsid w:val="009832B3"/>
    <w:rsid w:val="00986D6F"/>
    <w:rsid w:val="00990218"/>
    <w:rsid w:val="00990959"/>
    <w:rsid w:val="00991362"/>
    <w:rsid w:val="00993D9B"/>
    <w:rsid w:val="00995022"/>
    <w:rsid w:val="0099673D"/>
    <w:rsid w:val="009A42FA"/>
    <w:rsid w:val="009A6E4C"/>
    <w:rsid w:val="009B2158"/>
    <w:rsid w:val="009B48CD"/>
    <w:rsid w:val="009B65AC"/>
    <w:rsid w:val="009B72B7"/>
    <w:rsid w:val="009C0F0A"/>
    <w:rsid w:val="009C33D8"/>
    <w:rsid w:val="009C4AFD"/>
    <w:rsid w:val="009C4E8E"/>
    <w:rsid w:val="009C722B"/>
    <w:rsid w:val="009D172E"/>
    <w:rsid w:val="009D1D4E"/>
    <w:rsid w:val="009D1EF0"/>
    <w:rsid w:val="009D3A5E"/>
    <w:rsid w:val="009D3BAC"/>
    <w:rsid w:val="009D3C85"/>
    <w:rsid w:val="009D4C60"/>
    <w:rsid w:val="009D5657"/>
    <w:rsid w:val="009D6004"/>
    <w:rsid w:val="009D7D73"/>
    <w:rsid w:val="009E298F"/>
    <w:rsid w:val="009E2F0A"/>
    <w:rsid w:val="009E74B1"/>
    <w:rsid w:val="009E786F"/>
    <w:rsid w:val="009E7930"/>
    <w:rsid w:val="009E7E14"/>
    <w:rsid w:val="009F07F4"/>
    <w:rsid w:val="009F35FE"/>
    <w:rsid w:val="009F3B8F"/>
    <w:rsid w:val="009F4428"/>
    <w:rsid w:val="00A023A5"/>
    <w:rsid w:val="00A02AC5"/>
    <w:rsid w:val="00A055BF"/>
    <w:rsid w:val="00A0578C"/>
    <w:rsid w:val="00A05A9C"/>
    <w:rsid w:val="00A065C6"/>
    <w:rsid w:val="00A10475"/>
    <w:rsid w:val="00A1169B"/>
    <w:rsid w:val="00A11B00"/>
    <w:rsid w:val="00A128B0"/>
    <w:rsid w:val="00A139B9"/>
    <w:rsid w:val="00A15A84"/>
    <w:rsid w:val="00A20160"/>
    <w:rsid w:val="00A2070C"/>
    <w:rsid w:val="00A27461"/>
    <w:rsid w:val="00A30995"/>
    <w:rsid w:val="00A31FAC"/>
    <w:rsid w:val="00A32651"/>
    <w:rsid w:val="00A32920"/>
    <w:rsid w:val="00A371D8"/>
    <w:rsid w:val="00A413C0"/>
    <w:rsid w:val="00A42829"/>
    <w:rsid w:val="00A43238"/>
    <w:rsid w:val="00A43C4B"/>
    <w:rsid w:val="00A4711B"/>
    <w:rsid w:val="00A51057"/>
    <w:rsid w:val="00A54154"/>
    <w:rsid w:val="00A55265"/>
    <w:rsid w:val="00A5601F"/>
    <w:rsid w:val="00A561DB"/>
    <w:rsid w:val="00A5699A"/>
    <w:rsid w:val="00A57B71"/>
    <w:rsid w:val="00A6209D"/>
    <w:rsid w:val="00A6361D"/>
    <w:rsid w:val="00A66344"/>
    <w:rsid w:val="00A66D84"/>
    <w:rsid w:val="00A66E05"/>
    <w:rsid w:val="00A6768E"/>
    <w:rsid w:val="00A7022C"/>
    <w:rsid w:val="00A72763"/>
    <w:rsid w:val="00A72836"/>
    <w:rsid w:val="00A7688F"/>
    <w:rsid w:val="00A771C1"/>
    <w:rsid w:val="00A77E50"/>
    <w:rsid w:val="00A81C31"/>
    <w:rsid w:val="00A82B9C"/>
    <w:rsid w:val="00A84728"/>
    <w:rsid w:val="00A9019D"/>
    <w:rsid w:val="00A911C9"/>
    <w:rsid w:val="00A91BDB"/>
    <w:rsid w:val="00A957E1"/>
    <w:rsid w:val="00A97EA0"/>
    <w:rsid w:val="00AA08B1"/>
    <w:rsid w:val="00AA12A2"/>
    <w:rsid w:val="00AA1E48"/>
    <w:rsid w:val="00AA2BC5"/>
    <w:rsid w:val="00AA3419"/>
    <w:rsid w:val="00AA4818"/>
    <w:rsid w:val="00AA4AE0"/>
    <w:rsid w:val="00AA51EC"/>
    <w:rsid w:val="00AA6FDD"/>
    <w:rsid w:val="00AA7AC0"/>
    <w:rsid w:val="00AA7E2A"/>
    <w:rsid w:val="00AB086C"/>
    <w:rsid w:val="00AB1482"/>
    <w:rsid w:val="00AB1606"/>
    <w:rsid w:val="00AB1A56"/>
    <w:rsid w:val="00AB2B2C"/>
    <w:rsid w:val="00AB4181"/>
    <w:rsid w:val="00AB4E90"/>
    <w:rsid w:val="00AB5E4B"/>
    <w:rsid w:val="00AB7AC7"/>
    <w:rsid w:val="00AC18C8"/>
    <w:rsid w:val="00AC37DC"/>
    <w:rsid w:val="00AC3E28"/>
    <w:rsid w:val="00AC4047"/>
    <w:rsid w:val="00AC47E7"/>
    <w:rsid w:val="00AC67BF"/>
    <w:rsid w:val="00AC693A"/>
    <w:rsid w:val="00AC784A"/>
    <w:rsid w:val="00AD4972"/>
    <w:rsid w:val="00AD5EA2"/>
    <w:rsid w:val="00AD7D27"/>
    <w:rsid w:val="00AD7E7B"/>
    <w:rsid w:val="00AE1F0B"/>
    <w:rsid w:val="00AE31D8"/>
    <w:rsid w:val="00AE3E11"/>
    <w:rsid w:val="00AE4F88"/>
    <w:rsid w:val="00AE575B"/>
    <w:rsid w:val="00AE5D73"/>
    <w:rsid w:val="00AE789C"/>
    <w:rsid w:val="00AF0032"/>
    <w:rsid w:val="00AF02A7"/>
    <w:rsid w:val="00AF093A"/>
    <w:rsid w:val="00AF1A34"/>
    <w:rsid w:val="00AF2A13"/>
    <w:rsid w:val="00AF36E1"/>
    <w:rsid w:val="00AF6DCE"/>
    <w:rsid w:val="00AF6FE6"/>
    <w:rsid w:val="00B000E4"/>
    <w:rsid w:val="00B01152"/>
    <w:rsid w:val="00B03EE7"/>
    <w:rsid w:val="00B13C2D"/>
    <w:rsid w:val="00B146F1"/>
    <w:rsid w:val="00B170A1"/>
    <w:rsid w:val="00B21977"/>
    <w:rsid w:val="00B303F1"/>
    <w:rsid w:val="00B30C69"/>
    <w:rsid w:val="00B33730"/>
    <w:rsid w:val="00B35D5C"/>
    <w:rsid w:val="00B35E85"/>
    <w:rsid w:val="00B3781D"/>
    <w:rsid w:val="00B404E5"/>
    <w:rsid w:val="00B40E45"/>
    <w:rsid w:val="00B42680"/>
    <w:rsid w:val="00B43132"/>
    <w:rsid w:val="00B502A2"/>
    <w:rsid w:val="00B51254"/>
    <w:rsid w:val="00B527F9"/>
    <w:rsid w:val="00B535A6"/>
    <w:rsid w:val="00B553EC"/>
    <w:rsid w:val="00B5696B"/>
    <w:rsid w:val="00B60571"/>
    <w:rsid w:val="00B6315D"/>
    <w:rsid w:val="00B63351"/>
    <w:rsid w:val="00B63FB9"/>
    <w:rsid w:val="00B71511"/>
    <w:rsid w:val="00B722C7"/>
    <w:rsid w:val="00B72321"/>
    <w:rsid w:val="00B72464"/>
    <w:rsid w:val="00B72D3C"/>
    <w:rsid w:val="00B73422"/>
    <w:rsid w:val="00B744B4"/>
    <w:rsid w:val="00B80F36"/>
    <w:rsid w:val="00B82AA3"/>
    <w:rsid w:val="00B85A63"/>
    <w:rsid w:val="00B85CA1"/>
    <w:rsid w:val="00B86F31"/>
    <w:rsid w:val="00B87444"/>
    <w:rsid w:val="00B879CA"/>
    <w:rsid w:val="00B903B8"/>
    <w:rsid w:val="00B906AA"/>
    <w:rsid w:val="00B9367E"/>
    <w:rsid w:val="00B94806"/>
    <w:rsid w:val="00B9502D"/>
    <w:rsid w:val="00B9644A"/>
    <w:rsid w:val="00BA0D74"/>
    <w:rsid w:val="00BA3B7B"/>
    <w:rsid w:val="00BA409F"/>
    <w:rsid w:val="00BA4F14"/>
    <w:rsid w:val="00BB012F"/>
    <w:rsid w:val="00BB10F5"/>
    <w:rsid w:val="00BB2005"/>
    <w:rsid w:val="00BB33EF"/>
    <w:rsid w:val="00BB38ED"/>
    <w:rsid w:val="00BB3E3F"/>
    <w:rsid w:val="00BB46E6"/>
    <w:rsid w:val="00BB6B3E"/>
    <w:rsid w:val="00BB700B"/>
    <w:rsid w:val="00BB7D33"/>
    <w:rsid w:val="00BC05D0"/>
    <w:rsid w:val="00BC065E"/>
    <w:rsid w:val="00BC158D"/>
    <w:rsid w:val="00BC1FA9"/>
    <w:rsid w:val="00BC3A0C"/>
    <w:rsid w:val="00BC439A"/>
    <w:rsid w:val="00BC4E98"/>
    <w:rsid w:val="00BC560E"/>
    <w:rsid w:val="00BC58B2"/>
    <w:rsid w:val="00BC5C1D"/>
    <w:rsid w:val="00BC7739"/>
    <w:rsid w:val="00BD139F"/>
    <w:rsid w:val="00BD1B95"/>
    <w:rsid w:val="00BD2C4D"/>
    <w:rsid w:val="00BD3229"/>
    <w:rsid w:val="00BD4096"/>
    <w:rsid w:val="00BD5005"/>
    <w:rsid w:val="00BD62D9"/>
    <w:rsid w:val="00BD7068"/>
    <w:rsid w:val="00BD7DB9"/>
    <w:rsid w:val="00BE37B8"/>
    <w:rsid w:val="00BE3C76"/>
    <w:rsid w:val="00BE4041"/>
    <w:rsid w:val="00BE40C6"/>
    <w:rsid w:val="00BE4CC4"/>
    <w:rsid w:val="00BE6BED"/>
    <w:rsid w:val="00BF0552"/>
    <w:rsid w:val="00BF393F"/>
    <w:rsid w:val="00BF3C57"/>
    <w:rsid w:val="00C00616"/>
    <w:rsid w:val="00C009BF"/>
    <w:rsid w:val="00C00BC0"/>
    <w:rsid w:val="00C00BFC"/>
    <w:rsid w:val="00C02AA1"/>
    <w:rsid w:val="00C03535"/>
    <w:rsid w:val="00C03589"/>
    <w:rsid w:val="00C0614C"/>
    <w:rsid w:val="00C1109C"/>
    <w:rsid w:val="00C129E6"/>
    <w:rsid w:val="00C146C7"/>
    <w:rsid w:val="00C21D40"/>
    <w:rsid w:val="00C22217"/>
    <w:rsid w:val="00C22DE4"/>
    <w:rsid w:val="00C2374F"/>
    <w:rsid w:val="00C23C7D"/>
    <w:rsid w:val="00C24A32"/>
    <w:rsid w:val="00C27A35"/>
    <w:rsid w:val="00C31074"/>
    <w:rsid w:val="00C310A7"/>
    <w:rsid w:val="00C33B2E"/>
    <w:rsid w:val="00C34569"/>
    <w:rsid w:val="00C36A94"/>
    <w:rsid w:val="00C37054"/>
    <w:rsid w:val="00C40924"/>
    <w:rsid w:val="00C41458"/>
    <w:rsid w:val="00C41D40"/>
    <w:rsid w:val="00C437D0"/>
    <w:rsid w:val="00C4585B"/>
    <w:rsid w:val="00C47534"/>
    <w:rsid w:val="00C51B13"/>
    <w:rsid w:val="00C53EF1"/>
    <w:rsid w:val="00C54507"/>
    <w:rsid w:val="00C61D1E"/>
    <w:rsid w:val="00C631CC"/>
    <w:rsid w:val="00C65344"/>
    <w:rsid w:val="00C66E86"/>
    <w:rsid w:val="00C72B6A"/>
    <w:rsid w:val="00C730D3"/>
    <w:rsid w:val="00C7326E"/>
    <w:rsid w:val="00C74F2D"/>
    <w:rsid w:val="00C8195B"/>
    <w:rsid w:val="00C84563"/>
    <w:rsid w:val="00C859EB"/>
    <w:rsid w:val="00C87A8C"/>
    <w:rsid w:val="00C90326"/>
    <w:rsid w:val="00C9159C"/>
    <w:rsid w:val="00C9437F"/>
    <w:rsid w:val="00C94870"/>
    <w:rsid w:val="00C95206"/>
    <w:rsid w:val="00CA212B"/>
    <w:rsid w:val="00CA4327"/>
    <w:rsid w:val="00CA499D"/>
    <w:rsid w:val="00CA6460"/>
    <w:rsid w:val="00CA79E4"/>
    <w:rsid w:val="00CB2F65"/>
    <w:rsid w:val="00CB31B1"/>
    <w:rsid w:val="00CB6F9E"/>
    <w:rsid w:val="00CB7E79"/>
    <w:rsid w:val="00CC0C85"/>
    <w:rsid w:val="00CC212E"/>
    <w:rsid w:val="00CC2BBC"/>
    <w:rsid w:val="00CC31D0"/>
    <w:rsid w:val="00CC34F3"/>
    <w:rsid w:val="00CC4797"/>
    <w:rsid w:val="00CC47B5"/>
    <w:rsid w:val="00CC4C46"/>
    <w:rsid w:val="00CC4D31"/>
    <w:rsid w:val="00CC5818"/>
    <w:rsid w:val="00CC68D1"/>
    <w:rsid w:val="00CD1790"/>
    <w:rsid w:val="00CD2ECC"/>
    <w:rsid w:val="00CD3059"/>
    <w:rsid w:val="00CD6154"/>
    <w:rsid w:val="00CD6290"/>
    <w:rsid w:val="00CE0668"/>
    <w:rsid w:val="00CE2427"/>
    <w:rsid w:val="00CE6237"/>
    <w:rsid w:val="00CE7292"/>
    <w:rsid w:val="00CE7D97"/>
    <w:rsid w:val="00CF232A"/>
    <w:rsid w:val="00CF2C57"/>
    <w:rsid w:val="00CF358E"/>
    <w:rsid w:val="00CF3830"/>
    <w:rsid w:val="00D0025D"/>
    <w:rsid w:val="00D0096C"/>
    <w:rsid w:val="00D00DFA"/>
    <w:rsid w:val="00D01F81"/>
    <w:rsid w:val="00D02442"/>
    <w:rsid w:val="00D035D9"/>
    <w:rsid w:val="00D0528D"/>
    <w:rsid w:val="00D052E0"/>
    <w:rsid w:val="00D05D22"/>
    <w:rsid w:val="00D076E4"/>
    <w:rsid w:val="00D10091"/>
    <w:rsid w:val="00D10A04"/>
    <w:rsid w:val="00D11928"/>
    <w:rsid w:val="00D11B4C"/>
    <w:rsid w:val="00D120F3"/>
    <w:rsid w:val="00D15144"/>
    <w:rsid w:val="00D16115"/>
    <w:rsid w:val="00D22D95"/>
    <w:rsid w:val="00D24BEF"/>
    <w:rsid w:val="00D2539D"/>
    <w:rsid w:val="00D2699B"/>
    <w:rsid w:val="00D27981"/>
    <w:rsid w:val="00D27A89"/>
    <w:rsid w:val="00D3524D"/>
    <w:rsid w:val="00D36E0C"/>
    <w:rsid w:val="00D374A4"/>
    <w:rsid w:val="00D403A8"/>
    <w:rsid w:val="00D40B6B"/>
    <w:rsid w:val="00D45B52"/>
    <w:rsid w:val="00D46519"/>
    <w:rsid w:val="00D47B86"/>
    <w:rsid w:val="00D51FFC"/>
    <w:rsid w:val="00D522CA"/>
    <w:rsid w:val="00D545D9"/>
    <w:rsid w:val="00D54DBC"/>
    <w:rsid w:val="00D55385"/>
    <w:rsid w:val="00D55703"/>
    <w:rsid w:val="00D561FC"/>
    <w:rsid w:val="00D56A1F"/>
    <w:rsid w:val="00D57566"/>
    <w:rsid w:val="00D62536"/>
    <w:rsid w:val="00D62E10"/>
    <w:rsid w:val="00D6471D"/>
    <w:rsid w:val="00D651AB"/>
    <w:rsid w:val="00D66009"/>
    <w:rsid w:val="00D67392"/>
    <w:rsid w:val="00D67BCB"/>
    <w:rsid w:val="00D73757"/>
    <w:rsid w:val="00D7496A"/>
    <w:rsid w:val="00D81032"/>
    <w:rsid w:val="00D83012"/>
    <w:rsid w:val="00D8322B"/>
    <w:rsid w:val="00D85C48"/>
    <w:rsid w:val="00D86D0C"/>
    <w:rsid w:val="00D86EEF"/>
    <w:rsid w:val="00D87C8B"/>
    <w:rsid w:val="00D87CBC"/>
    <w:rsid w:val="00D90547"/>
    <w:rsid w:val="00D9092C"/>
    <w:rsid w:val="00D913F1"/>
    <w:rsid w:val="00D9245B"/>
    <w:rsid w:val="00D9335D"/>
    <w:rsid w:val="00D962F6"/>
    <w:rsid w:val="00D968B3"/>
    <w:rsid w:val="00D97320"/>
    <w:rsid w:val="00DA03EF"/>
    <w:rsid w:val="00DA1BBE"/>
    <w:rsid w:val="00DA5A0E"/>
    <w:rsid w:val="00DB182D"/>
    <w:rsid w:val="00DB18DD"/>
    <w:rsid w:val="00DB2540"/>
    <w:rsid w:val="00DB2EB3"/>
    <w:rsid w:val="00DB461A"/>
    <w:rsid w:val="00DB7566"/>
    <w:rsid w:val="00DC08F5"/>
    <w:rsid w:val="00DC13AA"/>
    <w:rsid w:val="00DC1F6D"/>
    <w:rsid w:val="00DC3BA3"/>
    <w:rsid w:val="00DC4BF7"/>
    <w:rsid w:val="00DC56EB"/>
    <w:rsid w:val="00DC77DD"/>
    <w:rsid w:val="00DC7AED"/>
    <w:rsid w:val="00DD0DBA"/>
    <w:rsid w:val="00DD23CC"/>
    <w:rsid w:val="00DD336D"/>
    <w:rsid w:val="00DD36E6"/>
    <w:rsid w:val="00DD3901"/>
    <w:rsid w:val="00DD3EB7"/>
    <w:rsid w:val="00DD509B"/>
    <w:rsid w:val="00DD64BF"/>
    <w:rsid w:val="00DD6672"/>
    <w:rsid w:val="00DD6BB8"/>
    <w:rsid w:val="00DE1019"/>
    <w:rsid w:val="00DE16C5"/>
    <w:rsid w:val="00DE25F0"/>
    <w:rsid w:val="00DE2FC9"/>
    <w:rsid w:val="00DE39E0"/>
    <w:rsid w:val="00DE50B8"/>
    <w:rsid w:val="00DE5491"/>
    <w:rsid w:val="00DE56A8"/>
    <w:rsid w:val="00DE6E2E"/>
    <w:rsid w:val="00DF00D1"/>
    <w:rsid w:val="00DF042E"/>
    <w:rsid w:val="00DF260D"/>
    <w:rsid w:val="00DF2D60"/>
    <w:rsid w:val="00DF3B3C"/>
    <w:rsid w:val="00DF4157"/>
    <w:rsid w:val="00DF4C7A"/>
    <w:rsid w:val="00DF4ED8"/>
    <w:rsid w:val="00DF4F72"/>
    <w:rsid w:val="00DF554E"/>
    <w:rsid w:val="00DF7DDB"/>
    <w:rsid w:val="00E00E0B"/>
    <w:rsid w:val="00E01D60"/>
    <w:rsid w:val="00E03C7F"/>
    <w:rsid w:val="00E04A6C"/>
    <w:rsid w:val="00E15518"/>
    <w:rsid w:val="00E172EB"/>
    <w:rsid w:val="00E1788E"/>
    <w:rsid w:val="00E22227"/>
    <w:rsid w:val="00E227F3"/>
    <w:rsid w:val="00E22A3C"/>
    <w:rsid w:val="00E25C4B"/>
    <w:rsid w:val="00E3043B"/>
    <w:rsid w:val="00E30B5A"/>
    <w:rsid w:val="00E378FC"/>
    <w:rsid w:val="00E411AD"/>
    <w:rsid w:val="00E43098"/>
    <w:rsid w:val="00E44D51"/>
    <w:rsid w:val="00E461BC"/>
    <w:rsid w:val="00E47882"/>
    <w:rsid w:val="00E51E5E"/>
    <w:rsid w:val="00E5244C"/>
    <w:rsid w:val="00E55098"/>
    <w:rsid w:val="00E55964"/>
    <w:rsid w:val="00E56AEA"/>
    <w:rsid w:val="00E56C75"/>
    <w:rsid w:val="00E579F8"/>
    <w:rsid w:val="00E60F92"/>
    <w:rsid w:val="00E61D9B"/>
    <w:rsid w:val="00E6404A"/>
    <w:rsid w:val="00E6434E"/>
    <w:rsid w:val="00E64EF2"/>
    <w:rsid w:val="00E667FF"/>
    <w:rsid w:val="00E70D02"/>
    <w:rsid w:val="00E710B5"/>
    <w:rsid w:val="00E75A62"/>
    <w:rsid w:val="00E828BF"/>
    <w:rsid w:val="00E82942"/>
    <w:rsid w:val="00E83299"/>
    <w:rsid w:val="00E865D0"/>
    <w:rsid w:val="00E94036"/>
    <w:rsid w:val="00E94D5F"/>
    <w:rsid w:val="00E94E8C"/>
    <w:rsid w:val="00E96499"/>
    <w:rsid w:val="00EA017C"/>
    <w:rsid w:val="00EA08CD"/>
    <w:rsid w:val="00EA54A1"/>
    <w:rsid w:val="00EB2C5C"/>
    <w:rsid w:val="00EB39F7"/>
    <w:rsid w:val="00EB4040"/>
    <w:rsid w:val="00EB468E"/>
    <w:rsid w:val="00EB5B70"/>
    <w:rsid w:val="00EB67DD"/>
    <w:rsid w:val="00EC1452"/>
    <w:rsid w:val="00EC3E57"/>
    <w:rsid w:val="00EC5C35"/>
    <w:rsid w:val="00EC6766"/>
    <w:rsid w:val="00EC6D64"/>
    <w:rsid w:val="00ED1B24"/>
    <w:rsid w:val="00ED4BEC"/>
    <w:rsid w:val="00ED4E2B"/>
    <w:rsid w:val="00ED573C"/>
    <w:rsid w:val="00ED67CA"/>
    <w:rsid w:val="00ED74C5"/>
    <w:rsid w:val="00ED7CBA"/>
    <w:rsid w:val="00EE10D8"/>
    <w:rsid w:val="00EE2925"/>
    <w:rsid w:val="00EE6937"/>
    <w:rsid w:val="00EE78AD"/>
    <w:rsid w:val="00EF0108"/>
    <w:rsid w:val="00EF04DF"/>
    <w:rsid w:val="00EF1289"/>
    <w:rsid w:val="00EF351E"/>
    <w:rsid w:val="00EF598A"/>
    <w:rsid w:val="00F01CF1"/>
    <w:rsid w:val="00F033ED"/>
    <w:rsid w:val="00F0389C"/>
    <w:rsid w:val="00F03A90"/>
    <w:rsid w:val="00F102C4"/>
    <w:rsid w:val="00F10985"/>
    <w:rsid w:val="00F120FB"/>
    <w:rsid w:val="00F1339D"/>
    <w:rsid w:val="00F13807"/>
    <w:rsid w:val="00F146C6"/>
    <w:rsid w:val="00F16530"/>
    <w:rsid w:val="00F1660D"/>
    <w:rsid w:val="00F20DB3"/>
    <w:rsid w:val="00F212F8"/>
    <w:rsid w:val="00F219C3"/>
    <w:rsid w:val="00F268A6"/>
    <w:rsid w:val="00F272D7"/>
    <w:rsid w:val="00F27762"/>
    <w:rsid w:val="00F30C78"/>
    <w:rsid w:val="00F32EC3"/>
    <w:rsid w:val="00F33613"/>
    <w:rsid w:val="00F33FCF"/>
    <w:rsid w:val="00F343A8"/>
    <w:rsid w:val="00F345EB"/>
    <w:rsid w:val="00F366E9"/>
    <w:rsid w:val="00F40FA7"/>
    <w:rsid w:val="00F41BB2"/>
    <w:rsid w:val="00F425F5"/>
    <w:rsid w:val="00F44CFB"/>
    <w:rsid w:val="00F44E63"/>
    <w:rsid w:val="00F50056"/>
    <w:rsid w:val="00F525A6"/>
    <w:rsid w:val="00F54593"/>
    <w:rsid w:val="00F546CF"/>
    <w:rsid w:val="00F5567B"/>
    <w:rsid w:val="00F57CA7"/>
    <w:rsid w:val="00F57E9D"/>
    <w:rsid w:val="00F615D4"/>
    <w:rsid w:val="00F62B9B"/>
    <w:rsid w:val="00F64285"/>
    <w:rsid w:val="00F64D11"/>
    <w:rsid w:val="00F653E4"/>
    <w:rsid w:val="00F70132"/>
    <w:rsid w:val="00F73E8C"/>
    <w:rsid w:val="00F7589B"/>
    <w:rsid w:val="00F75D9F"/>
    <w:rsid w:val="00F761FB"/>
    <w:rsid w:val="00F77252"/>
    <w:rsid w:val="00F8070C"/>
    <w:rsid w:val="00F80A6F"/>
    <w:rsid w:val="00F8297A"/>
    <w:rsid w:val="00F84143"/>
    <w:rsid w:val="00F84CB2"/>
    <w:rsid w:val="00F84D5E"/>
    <w:rsid w:val="00F84FF7"/>
    <w:rsid w:val="00F86093"/>
    <w:rsid w:val="00F86475"/>
    <w:rsid w:val="00F92079"/>
    <w:rsid w:val="00F96690"/>
    <w:rsid w:val="00F96796"/>
    <w:rsid w:val="00F96D01"/>
    <w:rsid w:val="00FA3254"/>
    <w:rsid w:val="00FA4776"/>
    <w:rsid w:val="00FA6A7B"/>
    <w:rsid w:val="00FA6BBB"/>
    <w:rsid w:val="00FB0B51"/>
    <w:rsid w:val="00FB1A8B"/>
    <w:rsid w:val="00FB416D"/>
    <w:rsid w:val="00FB63A1"/>
    <w:rsid w:val="00FC2002"/>
    <w:rsid w:val="00FC2919"/>
    <w:rsid w:val="00FC2FB8"/>
    <w:rsid w:val="00FC3CDC"/>
    <w:rsid w:val="00FC44A0"/>
    <w:rsid w:val="00FC4525"/>
    <w:rsid w:val="00FC5E34"/>
    <w:rsid w:val="00FC75C3"/>
    <w:rsid w:val="00FC7B6D"/>
    <w:rsid w:val="00FD0211"/>
    <w:rsid w:val="00FD113D"/>
    <w:rsid w:val="00FD2FA6"/>
    <w:rsid w:val="00FD37F9"/>
    <w:rsid w:val="00FD6FA5"/>
    <w:rsid w:val="00FD74DE"/>
    <w:rsid w:val="00FE0068"/>
    <w:rsid w:val="00FE0526"/>
    <w:rsid w:val="00FE0A31"/>
    <w:rsid w:val="00FE1A20"/>
    <w:rsid w:val="00FE2C90"/>
    <w:rsid w:val="00FE429A"/>
    <w:rsid w:val="00FE4E28"/>
    <w:rsid w:val="00FE61DA"/>
    <w:rsid w:val="00FF1680"/>
    <w:rsid w:val="00FF3EB4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86E5362"/>
  <w15:docId w15:val="{332F14DE-88E0-414E-BCDB-38EF4376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pacing w:val="-10"/>
        <w:sz w:val="28"/>
        <w:szCs w:val="28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9A"/>
  </w:style>
  <w:style w:type="paragraph" w:styleId="1">
    <w:name w:val="heading 1"/>
    <w:basedOn w:val="a"/>
    <w:next w:val="a"/>
    <w:qFormat/>
    <w:rsid w:val="00A5699A"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766702"/>
    <w:pPr>
      <w:keepNext/>
      <w:spacing w:before="240" w:after="60"/>
      <w:outlineLvl w:val="1"/>
    </w:pPr>
    <w:rPr>
      <w:rFonts w:ascii="Cambria" w:hAnsi="Cambria"/>
      <w:b/>
      <w:bCs/>
      <w:i/>
      <w:iCs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D70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A569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699A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A5699A"/>
    <w:pPr>
      <w:keepNext/>
      <w:ind w:right="45"/>
      <w:jc w:val="both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A5699A"/>
    <w:pPr>
      <w:ind w:firstLine="709"/>
      <w:jc w:val="both"/>
    </w:pPr>
  </w:style>
  <w:style w:type="paragraph" w:styleId="a3">
    <w:name w:val="header"/>
    <w:basedOn w:val="a"/>
    <w:rsid w:val="00A5699A"/>
    <w:pPr>
      <w:widowControl w:val="0"/>
      <w:tabs>
        <w:tab w:val="center" w:pos="4536"/>
        <w:tab w:val="right" w:pos="9072"/>
      </w:tabs>
    </w:pPr>
    <w:rPr>
      <w:snapToGrid w:val="0"/>
    </w:rPr>
  </w:style>
  <w:style w:type="paragraph" w:styleId="a4">
    <w:name w:val="Body Text"/>
    <w:basedOn w:val="a"/>
    <w:link w:val="a5"/>
    <w:rsid w:val="00A5699A"/>
    <w:pPr>
      <w:widowControl w:val="0"/>
      <w:jc w:val="both"/>
    </w:pPr>
    <w:rPr>
      <w:noProof/>
      <w:snapToGrid w:val="0"/>
      <w:lang w:eastAsia="x-none"/>
    </w:rPr>
  </w:style>
  <w:style w:type="paragraph" w:styleId="31">
    <w:name w:val="Body Text Indent 3"/>
    <w:basedOn w:val="a"/>
    <w:link w:val="32"/>
    <w:rsid w:val="00A5699A"/>
    <w:pPr>
      <w:widowControl w:val="0"/>
      <w:spacing w:line="-300" w:lineRule="auto"/>
      <w:ind w:firstLine="709"/>
      <w:jc w:val="both"/>
    </w:pPr>
    <w:rPr>
      <w:noProof/>
      <w:snapToGrid w:val="0"/>
      <w:sz w:val="24"/>
      <w:lang w:eastAsia="x-none"/>
    </w:rPr>
  </w:style>
  <w:style w:type="character" w:styleId="a6">
    <w:name w:val="page number"/>
    <w:basedOn w:val="a0"/>
    <w:rsid w:val="00A5699A"/>
  </w:style>
  <w:style w:type="paragraph" w:styleId="a7">
    <w:name w:val="caption"/>
    <w:basedOn w:val="a"/>
    <w:next w:val="a"/>
    <w:qFormat/>
    <w:rsid w:val="00A5699A"/>
    <w:pPr>
      <w:widowControl w:val="0"/>
      <w:jc w:val="center"/>
    </w:pPr>
    <w:rPr>
      <w:b/>
      <w:snapToGrid w:val="0"/>
      <w:sz w:val="36"/>
    </w:rPr>
  </w:style>
  <w:style w:type="character" w:customStyle="1" w:styleId="apple-style-span">
    <w:name w:val="apple-style-span"/>
    <w:basedOn w:val="a0"/>
    <w:rsid w:val="00A5699A"/>
  </w:style>
  <w:style w:type="paragraph" w:styleId="a8">
    <w:name w:val="Body Text Indent"/>
    <w:basedOn w:val="a"/>
    <w:link w:val="a9"/>
    <w:rsid w:val="00261338"/>
    <w:pPr>
      <w:spacing w:after="120"/>
      <w:ind w:left="283"/>
    </w:pPr>
    <w:rPr>
      <w:lang w:eastAsia="x-none"/>
    </w:rPr>
  </w:style>
  <w:style w:type="paragraph" w:styleId="HTML">
    <w:name w:val="HTML Preformatted"/>
    <w:basedOn w:val="a"/>
    <w:link w:val="HTML0"/>
    <w:uiPriority w:val="99"/>
    <w:rsid w:val="0051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a9">
    <w:name w:val="Основний текст з відступом Знак"/>
    <w:link w:val="a8"/>
    <w:rsid w:val="00797F86"/>
    <w:rPr>
      <w:lang w:val="uk-UA"/>
    </w:rPr>
  </w:style>
  <w:style w:type="paragraph" w:customStyle="1" w:styleId="aa">
    <w:name w:val="Знак"/>
    <w:basedOn w:val="a"/>
    <w:rsid w:val="001C6D80"/>
    <w:rPr>
      <w:rFonts w:ascii="Verdana" w:hAnsi="Verdana"/>
      <w:lang w:val="en-US" w:eastAsia="en-US"/>
    </w:rPr>
  </w:style>
  <w:style w:type="paragraph" w:customStyle="1" w:styleId="10">
    <w:name w:val="Знак Знак Знак1 Знак Знак Знак"/>
    <w:basedOn w:val="a"/>
    <w:rsid w:val="00E96499"/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C84563"/>
    <w:pPr>
      <w:spacing w:after="120"/>
    </w:pPr>
    <w:rPr>
      <w:sz w:val="16"/>
      <w:szCs w:val="16"/>
      <w:lang w:eastAsia="x-none"/>
    </w:rPr>
  </w:style>
  <w:style w:type="character" w:customStyle="1" w:styleId="34">
    <w:name w:val="Основний текст 3 Знак"/>
    <w:link w:val="33"/>
    <w:rsid w:val="00C84563"/>
    <w:rPr>
      <w:sz w:val="16"/>
      <w:szCs w:val="16"/>
      <w:lang w:val="uk-UA"/>
    </w:rPr>
  </w:style>
  <w:style w:type="paragraph" w:styleId="ab">
    <w:name w:val="Balloon Text"/>
    <w:basedOn w:val="a"/>
    <w:semiHidden/>
    <w:rsid w:val="00A0578C"/>
    <w:rPr>
      <w:rFonts w:ascii="Tahoma" w:hAnsi="Tahoma" w:cs="Tahoma"/>
      <w:sz w:val="16"/>
      <w:szCs w:val="16"/>
    </w:rPr>
  </w:style>
  <w:style w:type="character" w:customStyle="1" w:styleId="32">
    <w:name w:val="Основний текст з відступом 3 Знак"/>
    <w:link w:val="31"/>
    <w:rsid w:val="008B46E5"/>
    <w:rPr>
      <w:noProof/>
      <w:snapToGrid w:val="0"/>
      <w:sz w:val="24"/>
      <w:lang w:val="uk-UA"/>
    </w:rPr>
  </w:style>
  <w:style w:type="paragraph" w:customStyle="1" w:styleId="StyleZakonu">
    <w:name w:val="StyleZakonu"/>
    <w:basedOn w:val="a"/>
    <w:rsid w:val="00266A91"/>
    <w:pPr>
      <w:spacing w:after="60" w:line="220" w:lineRule="exact"/>
      <w:ind w:firstLine="284"/>
      <w:jc w:val="both"/>
    </w:pPr>
  </w:style>
  <w:style w:type="paragraph" w:styleId="ac">
    <w:name w:val="footer"/>
    <w:basedOn w:val="a"/>
    <w:link w:val="ad"/>
    <w:uiPriority w:val="99"/>
    <w:unhideWhenUsed/>
    <w:rsid w:val="000032A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ій колонтитул Знак"/>
    <w:link w:val="ac"/>
    <w:uiPriority w:val="99"/>
    <w:rsid w:val="000032A7"/>
    <w:rPr>
      <w:lang w:val="uk-UA"/>
    </w:rPr>
  </w:style>
  <w:style w:type="paragraph" w:customStyle="1" w:styleId="11">
    <w:name w:val="Знак Знак Знак1 Знак"/>
    <w:basedOn w:val="a"/>
    <w:rsid w:val="0079391D"/>
    <w:rPr>
      <w:rFonts w:ascii="Verdana" w:hAnsi="Verdana" w:cs="Verdana"/>
      <w:lang w:val="en-US" w:eastAsia="en-US"/>
    </w:rPr>
  </w:style>
  <w:style w:type="paragraph" w:customStyle="1" w:styleId="12">
    <w:name w:val="Абзац списка1"/>
    <w:basedOn w:val="a"/>
    <w:rsid w:val="001835B2"/>
    <w:pPr>
      <w:ind w:left="720"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semiHidden/>
    <w:rsid w:val="0076670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styleId="ae">
    <w:name w:val="Emphasis"/>
    <w:uiPriority w:val="20"/>
    <w:qFormat/>
    <w:rsid w:val="00D968B3"/>
    <w:rPr>
      <w:i/>
      <w:iCs/>
    </w:rPr>
  </w:style>
  <w:style w:type="paragraph" w:styleId="af">
    <w:name w:val="Normal (Web)"/>
    <w:basedOn w:val="a"/>
    <w:uiPriority w:val="99"/>
    <w:unhideWhenUsed/>
    <w:rsid w:val="00DC4BF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0">
    <w:name w:val="List Paragraph"/>
    <w:aliases w:val="Підзаголовок 1,просто,List Paragraph1,List Paragraph,Абзац списка3,Абзац списка11,Абзац списка2,List Paragraph2,Абзац списка111,Recommendatio,Párrafo de lista,OBC Bullet,List Paragraph Char Char Char,Indicator Text,Colorful List - Accent 11"/>
    <w:basedOn w:val="a"/>
    <w:link w:val="af1"/>
    <w:uiPriority w:val="99"/>
    <w:qFormat/>
    <w:rsid w:val="00925F1B"/>
    <w:pPr>
      <w:ind w:left="720"/>
      <w:contextualSpacing/>
    </w:pPr>
    <w:rPr>
      <w:sz w:val="24"/>
      <w:szCs w:val="24"/>
      <w:lang w:val="ru-RU"/>
    </w:rPr>
  </w:style>
  <w:style w:type="paragraph" w:styleId="22">
    <w:name w:val="Body Text 2"/>
    <w:basedOn w:val="a"/>
    <w:link w:val="23"/>
    <w:uiPriority w:val="99"/>
    <w:unhideWhenUsed/>
    <w:rsid w:val="00EC3E57"/>
    <w:pPr>
      <w:spacing w:after="120" w:line="480" w:lineRule="auto"/>
    </w:pPr>
    <w:rPr>
      <w:lang w:eastAsia="x-none"/>
    </w:rPr>
  </w:style>
  <w:style w:type="character" w:customStyle="1" w:styleId="23">
    <w:name w:val="Основний текст 2 Знак"/>
    <w:link w:val="22"/>
    <w:uiPriority w:val="99"/>
    <w:rsid w:val="00EC3E57"/>
    <w:rPr>
      <w:lang w:val="uk-UA"/>
    </w:rPr>
  </w:style>
  <w:style w:type="paragraph" w:customStyle="1" w:styleId="13">
    <w:name w:val="Знак Знак Знак1 Знак"/>
    <w:basedOn w:val="a"/>
    <w:rsid w:val="0001357F"/>
    <w:rPr>
      <w:rFonts w:ascii="Verdana" w:hAnsi="Verdana" w:cs="Verdana"/>
      <w:lang w:val="en-US" w:eastAsia="en-US"/>
    </w:rPr>
  </w:style>
  <w:style w:type="character" w:styleId="af2">
    <w:name w:val="Strong"/>
    <w:uiPriority w:val="22"/>
    <w:qFormat/>
    <w:rsid w:val="00CB7E79"/>
    <w:rPr>
      <w:b/>
      <w:bCs/>
    </w:rPr>
  </w:style>
  <w:style w:type="paragraph" w:styleId="af3">
    <w:name w:val="Subtitle"/>
    <w:basedOn w:val="a"/>
    <w:link w:val="af4"/>
    <w:qFormat/>
    <w:rsid w:val="00DF4ED8"/>
    <w:pPr>
      <w:spacing w:after="480"/>
      <w:jc w:val="center"/>
    </w:pPr>
    <w:rPr>
      <w:rFonts w:ascii="Franklin Gothic Book" w:hAnsi="Franklin Gothic Book"/>
      <w:sz w:val="24"/>
      <w:szCs w:val="24"/>
      <w:lang w:val="en-US" w:eastAsia="x-none"/>
    </w:rPr>
  </w:style>
  <w:style w:type="character" w:customStyle="1" w:styleId="af4">
    <w:name w:val="Підзаголовок Знак"/>
    <w:link w:val="af3"/>
    <w:rsid w:val="00DF4ED8"/>
    <w:rPr>
      <w:rFonts w:ascii="Franklin Gothic Book" w:hAnsi="Franklin Gothic Book"/>
      <w:sz w:val="24"/>
      <w:szCs w:val="24"/>
      <w:lang w:val="en-US"/>
    </w:rPr>
  </w:style>
  <w:style w:type="character" w:customStyle="1" w:styleId="a5">
    <w:name w:val="Основний текст Знак"/>
    <w:link w:val="a4"/>
    <w:rsid w:val="00957002"/>
    <w:rPr>
      <w:noProof/>
      <w:snapToGrid w:val="0"/>
      <w:sz w:val="28"/>
      <w:lang w:val="uk-UA"/>
    </w:rPr>
  </w:style>
  <w:style w:type="paragraph" w:styleId="af5">
    <w:name w:val="Title"/>
    <w:basedOn w:val="a"/>
    <w:link w:val="af6"/>
    <w:qFormat/>
    <w:rsid w:val="00D86EEF"/>
    <w:pPr>
      <w:widowControl w:val="0"/>
      <w:jc w:val="center"/>
    </w:pPr>
    <w:rPr>
      <w:b/>
      <w:lang w:val="ru-RU"/>
    </w:rPr>
  </w:style>
  <w:style w:type="character" w:customStyle="1" w:styleId="af6">
    <w:name w:val="Назва Знак"/>
    <w:link w:val="af5"/>
    <w:rsid w:val="00D86EEF"/>
    <w:rPr>
      <w:b/>
      <w:sz w:val="28"/>
      <w:lang w:val="ru-RU" w:eastAsia="ru-RU"/>
    </w:rPr>
  </w:style>
  <w:style w:type="character" w:styleId="af7">
    <w:name w:val="Hyperlink"/>
    <w:basedOn w:val="a0"/>
    <w:uiPriority w:val="99"/>
    <w:semiHidden/>
    <w:unhideWhenUsed/>
    <w:rsid w:val="00104097"/>
    <w:rPr>
      <w:color w:val="0000FF"/>
      <w:u w:val="single"/>
    </w:rPr>
  </w:style>
  <w:style w:type="character" w:customStyle="1" w:styleId="HTML0">
    <w:name w:val="Стандартний HTML Знак"/>
    <w:basedOn w:val="a0"/>
    <w:link w:val="HTML"/>
    <w:uiPriority w:val="99"/>
    <w:rsid w:val="00B5696B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customStyle="1" w:styleId="14">
    <w:name w:val="Знак Знак Знак Знак Знак Знак1 Знак Знак Знак Знак"/>
    <w:basedOn w:val="a"/>
    <w:rsid w:val="00FB0B51"/>
    <w:rPr>
      <w:rFonts w:ascii="Verdana" w:hAnsi="Verdana"/>
      <w:spacing w:val="0"/>
      <w:sz w:val="20"/>
      <w:szCs w:val="20"/>
      <w:lang w:val="en-US" w:eastAsia="en-US"/>
    </w:rPr>
  </w:style>
  <w:style w:type="paragraph" w:customStyle="1" w:styleId="af8">
    <w:name w:val="Стиль"/>
    <w:rsid w:val="00FB0B51"/>
    <w:pPr>
      <w:widowControl w:val="0"/>
      <w:autoSpaceDE w:val="0"/>
      <w:autoSpaceDN w:val="0"/>
      <w:adjustRightInd w:val="0"/>
    </w:pPr>
    <w:rPr>
      <w:spacing w:val="0"/>
      <w:sz w:val="24"/>
      <w:szCs w:val="24"/>
    </w:rPr>
  </w:style>
  <w:style w:type="character" w:customStyle="1" w:styleId="af1">
    <w:name w:val="Абзац списку Знак"/>
    <w:aliases w:val="Підзаголовок 1 Знак,просто Знак,List Paragraph1 Знак,List Paragraph Знак,Абзац списка3 Знак,Абзац списка11 Знак,Абзац списка2 Знак,List Paragraph2 Знак,Абзац списка111 Знак,Recommendatio Знак,Párrafo de lista Знак,OBC Bullet Знак"/>
    <w:link w:val="af0"/>
    <w:uiPriority w:val="34"/>
    <w:qFormat/>
    <w:locked/>
    <w:rsid w:val="0021790A"/>
    <w:rPr>
      <w:sz w:val="24"/>
      <w:szCs w:val="24"/>
      <w:lang w:val="ru-RU"/>
    </w:rPr>
  </w:style>
  <w:style w:type="paragraph" w:customStyle="1" w:styleId="af9">
    <w:name w:val="Рапорт"/>
    <w:next w:val="a"/>
    <w:rsid w:val="005B41C8"/>
    <w:pPr>
      <w:suppressAutoHyphens/>
      <w:ind w:left="1134" w:right="1134"/>
      <w:jc w:val="center"/>
    </w:pPr>
    <w:rPr>
      <w:b/>
      <w:spacing w:val="120"/>
      <w:sz w:val="26"/>
      <w:szCs w:val="20"/>
      <w:lang w:eastAsia="ru-RU"/>
    </w:rPr>
  </w:style>
  <w:style w:type="character" w:customStyle="1" w:styleId="apple-converted-space">
    <w:name w:val="apple-converted-space"/>
    <w:rsid w:val="00694D57"/>
  </w:style>
  <w:style w:type="character" w:customStyle="1" w:styleId="30">
    <w:name w:val="Заголовок 3 Знак"/>
    <w:basedOn w:val="a0"/>
    <w:link w:val="3"/>
    <w:uiPriority w:val="9"/>
    <w:rsid w:val="00BD70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F397-3A36-49F2-AF84-1009C757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Олександр Тихонов</cp:lastModifiedBy>
  <cp:revision>2</cp:revision>
  <cp:lastPrinted>2020-01-21T09:33:00Z</cp:lastPrinted>
  <dcterms:created xsi:type="dcterms:W3CDTF">2023-06-07T09:29:00Z</dcterms:created>
  <dcterms:modified xsi:type="dcterms:W3CDTF">2023-06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8c80cc4e-65c5-4bd5-b234-898b4e5478ec_Version">
    <vt:lpwstr>1</vt:lpwstr>
  </property>
  <property fmtid="{D5CDD505-2E9C-101B-9397-08002B2CF9AE}" pid="3" name="STCat_8c80cc4e-65c5-4bd5-b234-898b4e5478ec_Id">
    <vt:lpwstr>8c80cc4e-65c5-4bd5-b234-898b4e5478ec</vt:lpwstr>
  </property>
  <property fmtid="{D5CDD505-2E9C-101B-9397-08002B2CF9AE}" pid="4" name="STCat_8c80cc4e-65c5-4bd5-b234-898b4e5478ec_Name">
    <vt:lpwstr>office</vt:lpwstr>
  </property>
</Properties>
</file>